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51BD22" w14:textId="109452C5" w:rsidR="001A53F0" w:rsidRDefault="001A53F0" w:rsidP="007C2B6F">
      <w:pPr>
        <w:pStyle w:val="Ttulo"/>
        <w:spacing w:after="120"/>
        <w:jc w:val="both"/>
        <w:rPr>
          <w:rFonts w:ascii="Arial" w:hAnsi="Arial" w:cs="Arial"/>
          <w:sz w:val="48"/>
        </w:rPr>
      </w:pPr>
      <w:r w:rsidRPr="000E5144">
        <w:rPr>
          <w:rFonts w:ascii="Arial" w:hAnsi="Arial" w:cs="Arial"/>
          <w:sz w:val="48"/>
        </w:rPr>
        <w:t>ANEXO 2 Plan de Actividades de Adscripción</w:t>
      </w:r>
    </w:p>
    <w:p w14:paraId="25381BC5" w14:textId="58FAA6D9" w:rsidR="007C2B6F" w:rsidRPr="007C2B6F" w:rsidRDefault="007C2B6F" w:rsidP="007C2B6F">
      <w:pPr>
        <w:jc w:val="center"/>
        <w:rPr>
          <w:b/>
          <w:bCs/>
          <w:sz w:val="28"/>
          <w:szCs w:val="28"/>
        </w:rPr>
      </w:pPr>
      <w:r w:rsidRPr="007C2B6F">
        <w:rPr>
          <w:b/>
          <w:bCs/>
          <w:sz w:val="28"/>
          <w:szCs w:val="28"/>
          <w:highlight w:val="green"/>
        </w:rPr>
        <w:t>PARA GRADUADOS Y ESTUDIANTES</w:t>
      </w:r>
    </w:p>
    <w:p w14:paraId="2351BD23" w14:textId="77777777" w:rsidR="00020B3B" w:rsidRPr="000E5144" w:rsidRDefault="000E5144" w:rsidP="000E5144">
      <w:pPr>
        <w:pStyle w:val="Ttulo4"/>
        <w:jc w:val="both"/>
        <w:rPr>
          <w:rStyle w:val="Ttulodellibro"/>
          <w:rFonts w:ascii="Arial" w:hAnsi="Arial" w:cs="Arial"/>
          <w:b/>
          <w:i w:val="0"/>
          <w:smallCaps w:val="0"/>
          <w:color w:val="auto"/>
          <w:sz w:val="20"/>
          <w:szCs w:val="20"/>
        </w:rPr>
      </w:pPr>
      <w:r w:rsidRPr="000E5144">
        <w:rPr>
          <w:rStyle w:val="Ttulodellibro"/>
          <w:rFonts w:ascii="Arial" w:hAnsi="Arial" w:cs="Arial"/>
          <w:b/>
          <w:i w:val="0"/>
          <w:smallCaps w:val="0"/>
          <w:color w:val="auto"/>
          <w:sz w:val="20"/>
          <w:szCs w:val="20"/>
        </w:rPr>
        <w:t>DESCARGAR EL FORMULARIO A LA PC COMPLETARLO, EDITARLO E IMPRIMIRLO PARA SU PRESENTACIÓN POR MESA DE ENTRADAS, SALIDAS Y ARCHIVOS.</w:t>
      </w:r>
    </w:p>
    <w:p w14:paraId="2351BD24" w14:textId="77777777" w:rsidR="001A53F0" w:rsidRPr="00E15626" w:rsidRDefault="001A53F0" w:rsidP="000E5144">
      <w:pPr>
        <w:pStyle w:val="Ttulo4"/>
        <w:jc w:val="both"/>
        <w:rPr>
          <w:rFonts w:ascii="Arial" w:eastAsia="Times New Roman" w:hAnsi="Arial" w:cs="Arial"/>
          <w:sz w:val="20"/>
          <w:szCs w:val="20"/>
        </w:rPr>
      </w:pPr>
      <w:r w:rsidRPr="00E15626">
        <w:rPr>
          <w:rFonts w:ascii="Arial" w:eastAsia="Times New Roman" w:hAnsi="Arial" w:cs="Arial"/>
          <w:sz w:val="20"/>
          <w:szCs w:val="20"/>
        </w:rPr>
        <w:t>Seleccionar Carrera</w:t>
      </w:r>
    </w:p>
    <w:p w14:paraId="2351BD25" w14:textId="3B78E773" w:rsidR="00885860" w:rsidRPr="00E15626" w:rsidRDefault="00885860" w:rsidP="000E5144">
      <w:pPr>
        <w:autoSpaceDE w:val="0"/>
        <w:autoSpaceDN w:val="0"/>
        <w:adjustRightInd w:val="0"/>
        <w:spacing w:before="60"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15626">
        <w:rPr>
          <w:rFonts w:ascii="Arial" w:eastAsia="Times New Roman" w:hAnsi="Arial" w:cs="Arial"/>
          <w:color w:val="000000"/>
          <w:sz w:val="20"/>
          <w:szCs w:val="20"/>
        </w:rPr>
        <w:object w:dxaOrig="225" w:dyaOrig="225" w14:anchorId="2351BDB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7" type="#_x0000_t75" style="width:108pt;height:18.75pt" o:ole="">
            <v:imagedata r:id="rId6" o:title=""/>
          </v:shape>
          <w:control r:id="rId7" w:name="Cátedra2" w:shapeid="_x0000_i1077"/>
        </w:object>
      </w:r>
      <w:r w:rsidRPr="00E15626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Pr="00E15626">
        <w:rPr>
          <w:rFonts w:ascii="Arial" w:eastAsia="Times New Roman" w:hAnsi="Arial" w:cs="Arial"/>
          <w:color w:val="000000"/>
          <w:sz w:val="20"/>
          <w:szCs w:val="20"/>
        </w:rPr>
        <w:object w:dxaOrig="225" w:dyaOrig="225" w14:anchorId="2351BDC0">
          <v:shape id="_x0000_i1079" type="#_x0000_t75" style="width:108pt;height:18.75pt" o:ole="">
            <v:imagedata r:id="rId8" o:title=""/>
          </v:shape>
          <w:control r:id="rId9" w:name="Cátedra21" w:shapeid="_x0000_i1079"/>
        </w:object>
      </w:r>
      <w:r w:rsidRPr="00E15626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Pr="00E15626">
        <w:rPr>
          <w:rFonts w:ascii="Arial" w:eastAsia="Times New Roman" w:hAnsi="Arial" w:cs="Arial"/>
          <w:color w:val="000000"/>
          <w:sz w:val="20"/>
          <w:szCs w:val="20"/>
        </w:rPr>
        <w:object w:dxaOrig="225" w:dyaOrig="225" w14:anchorId="2351BDC1">
          <v:shape id="_x0000_i1081" type="#_x0000_t75" style="width:168pt;height:18.75pt" o:ole="">
            <v:imagedata r:id="rId10" o:title=""/>
          </v:shape>
          <w:control r:id="rId11" w:name="Cátedra22" w:shapeid="_x0000_i1081"/>
        </w:object>
      </w:r>
      <w:r w:rsidRPr="00E15626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14:paraId="2351BD26" w14:textId="77777777" w:rsidR="00562DDF" w:rsidRPr="00E15626" w:rsidRDefault="001A53F0" w:rsidP="000E5144">
      <w:pPr>
        <w:pStyle w:val="Ttulo4"/>
        <w:jc w:val="both"/>
        <w:rPr>
          <w:rFonts w:ascii="Arial" w:eastAsia="Times New Roman" w:hAnsi="Arial" w:cs="Arial"/>
          <w:sz w:val="20"/>
          <w:szCs w:val="20"/>
        </w:rPr>
      </w:pPr>
      <w:r w:rsidRPr="00E15626">
        <w:rPr>
          <w:rFonts w:ascii="Arial" w:eastAsia="Times New Roman" w:hAnsi="Arial" w:cs="Arial"/>
          <w:sz w:val="20"/>
          <w:szCs w:val="20"/>
        </w:rPr>
        <w:t>Seleccionar Espaci</w:t>
      </w:r>
      <w:r w:rsidR="00072371" w:rsidRPr="00E15626">
        <w:rPr>
          <w:rFonts w:ascii="Arial" w:eastAsia="Times New Roman" w:hAnsi="Arial" w:cs="Arial"/>
          <w:sz w:val="20"/>
          <w:szCs w:val="20"/>
        </w:rPr>
        <w:t>o/s</w:t>
      </w:r>
      <w:r w:rsidRPr="00E15626">
        <w:rPr>
          <w:rFonts w:ascii="Arial" w:eastAsia="Times New Roman" w:hAnsi="Arial" w:cs="Arial"/>
          <w:sz w:val="20"/>
          <w:szCs w:val="20"/>
        </w:rPr>
        <w:t xml:space="preserve"> Educativo</w:t>
      </w:r>
      <w:r w:rsidR="00072371" w:rsidRPr="00E15626">
        <w:rPr>
          <w:rFonts w:ascii="Arial" w:eastAsia="Times New Roman" w:hAnsi="Arial" w:cs="Arial"/>
          <w:sz w:val="20"/>
          <w:szCs w:val="20"/>
        </w:rPr>
        <w:t>/s</w:t>
      </w:r>
      <w:r w:rsidRPr="00E15626">
        <w:rPr>
          <w:rFonts w:ascii="Arial" w:eastAsia="Times New Roman" w:hAnsi="Arial" w:cs="Arial"/>
          <w:sz w:val="20"/>
          <w:szCs w:val="20"/>
        </w:rPr>
        <w:t>:</w:t>
      </w:r>
    </w:p>
    <w:p w14:paraId="2351BD27" w14:textId="7F6454BB" w:rsidR="00987517" w:rsidRPr="00E15626" w:rsidRDefault="007F3CDD" w:rsidP="000E5144">
      <w:pPr>
        <w:autoSpaceDE w:val="0"/>
        <w:autoSpaceDN w:val="0"/>
        <w:adjustRightInd w:val="0"/>
        <w:spacing w:before="60"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15626">
        <w:rPr>
          <w:rFonts w:ascii="Arial" w:eastAsia="Times New Roman" w:hAnsi="Arial" w:cs="Arial"/>
          <w:color w:val="000000"/>
          <w:sz w:val="20"/>
          <w:szCs w:val="20"/>
        </w:rPr>
        <w:object w:dxaOrig="225" w:dyaOrig="225" w14:anchorId="2351BDC2">
          <v:shape id="_x0000_i1083" type="#_x0000_t75" style="width:108pt;height:18.75pt" o:ole="">
            <v:imagedata r:id="rId12" o:title=""/>
          </v:shape>
          <w:control r:id="rId13" w:name="Cátedra" w:shapeid="_x0000_i1083"/>
        </w:object>
      </w:r>
      <w:r w:rsidR="001A53F0" w:rsidRPr="00E15626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14:paraId="2351BD28" w14:textId="1DAA0153" w:rsidR="00020B3B" w:rsidRPr="00E15626" w:rsidRDefault="007F3CDD" w:rsidP="000E5144">
      <w:pPr>
        <w:autoSpaceDE w:val="0"/>
        <w:autoSpaceDN w:val="0"/>
        <w:adjustRightInd w:val="0"/>
        <w:spacing w:before="60"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15626">
        <w:rPr>
          <w:rFonts w:ascii="Arial" w:eastAsia="Times New Roman" w:hAnsi="Arial" w:cs="Arial"/>
          <w:color w:val="000000"/>
          <w:sz w:val="20"/>
          <w:szCs w:val="20"/>
        </w:rPr>
        <w:object w:dxaOrig="225" w:dyaOrig="225" w14:anchorId="2351BDC3">
          <v:shape id="_x0000_i1085" type="#_x0000_t75" style="width:108pt;height:18.75pt" o:ole="">
            <v:imagedata r:id="rId14" o:title=""/>
          </v:shape>
          <w:control r:id="rId15" w:name="Cátedra1" w:shapeid="_x0000_i1085"/>
        </w:object>
      </w:r>
      <w:r w:rsidR="00020B3B" w:rsidRPr="00E15626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14:paraId="2351BD29" w14:textId="4EA4D0D7" w:rsidR="00020B3B" w:rsidRPr="00E15626" w:rsidRDefault="007F3CDD" w:rsidP="000E5144">
      <w:pPr>
        <w:autoSpaceDE w:val="0"/>
        <w:autoSpaceDN w:val="0"/>
        <w:adjustRightInd w:val="0"/>
        <w:spacing w:before="60"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15626">
        <w:rPr>
          <w:rFonts w:ascii="Arial" w:eastAsia="Times New Roman" w:hAnsi="Arial" w:cs="Arial"/>
          <w:color w:val="000000"/>
          <w:sz w:val="20"/>
          <w:szCs w:val="20"/>
        </w:rPr>
        <w:object w:dxaOrig="225" w:dyaOrig="225" w14:anchorId="2351BDC4">
          <v:shape id="_x0000_i1087" type="#_x0000_t75" style="width:108pt;height:18.75pt" o:ole="">
            <v:imagedata r:id="rId16" o:title=""/>
          </v:shape>
          <w:control r:id="rId17" w:name="Cátedra111" w:shapeid="_x0000_i1087"/>
        </w:object>
      </w:r>
      <w:r w:rsidR="00020B3B" w:rsidRPr="00E15626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14:paraId="2351BD2A" w14:textId="59FA1958" w:rsidR="00020B3B" w:rsidRPr="00E15626" w:rsidRDefault="007F3CDD" w:rsidP="000E5144">
      <w:pPr>
        <w:autoSpaceDE w:val="0"/>
        <w:autoSpaceDN w:val="0"/>
        <w:adjustRightInd w:val="0"/>
        <w:spacing w:before="60"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15626">
        <w:rPr>
          <w:rFonts w:ascii="Arial" w:eastAsia="Times New Roman" w:hAnsi="Arial" w:cs="Arial"/>
          <w:color w:val="000000"/>
          <w:sz w:val="20"/>
          <w:szCs w:val="20"/>
        </w:rPr>
        <w:object w:dxaOrig="225" w:dyaOrig="225" w14:anchorId="2351BDC5">
          <v:shape id="_x0000_i1089" type="#_x0000_t75" style="width:108pt;height:18.75pt" o:ole="">
            <v:imagedata r:id="rId18" o:title=""/>
          </v:shape>
          <w:control r:id="rId19" w:name="Cátedra11" w:shapeid="_x0000_i1089"/>
        </w:object>
      </w:r>
      <w:r w:rsidR="00020B3B" w:rsidRPr="00E15626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14:paraId="2351BD2B" w14:textId="5876AFF8" w:rsidR="00E15626" w:rsidRPr="00E15626" w:rsidRDefault="009D06D2" w:rsidP="000E5144">
      <w:pPr>
        <w:pStyle w:val="Sinespaciado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51BDC6" wp14:editId="2351BDC7">
                <wp:simplePos x="0" y="0"/>
                <wp:positionH relativeFrom="column">
                  <wp:posOffset>601980</wp:posOffset>
                </wp:positionH>
                <wp:positionV relativeFrom="paragraph">
                  <wp:posOffset>260350</wp:posOffset>
                </wp:positionV>
                <wp:extent cx="5452110" cy="0"/>
                <wp:effectExtent l="7620" t="10795" r="7620" b="8255"/>
                <wp:wrapNone/>
                <wp:docPr id="3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521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DB2D55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9" o:spid="_x0000_s1026" type="#_x0000_t32" style="position:absolute;margin-left:47.4pt;margin-top:20.5pt;width:429.3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">
                <v:stroke dashstyle="1 1"/>
              </v:shape>
            </w:pict>
          </mc:Fallback>
        </mc:AlternateContent>
      </w:r>
      <w:r w:rsidR="00E15626" w:rsidRPr="00E15626">
        <w:rPr>
          <w:rFonts w:eastAsia="Times New Roman"/>
          <w:sz w:val="20"/>
          <w:szCs w:val="20"/>
        </w:rPr>
        <w:object w:dxaOrig="225" w:dyaOrig="225" w14:anchorId="2351BDC8">
          <v:shape id="_x0000_i1091" type="#_x0000_t75" style="width:41.25pt;height:18.75pt" o:ole="">
            <v:imagedata r:id="rId20" o:title=""/>
          </v:shape>
          <w:control r:id="rId21" w:name="Cátedra3112" w:shapeid="_x0000_i1091"/>
        </w:object>
      </w:r>
    </w:p>
    <w:p w14:paraId="2351BD2C" w14:textId="77777777" w:rsidR="001A53F0" w:rsidRPr="00E15626" w:rsidRDefault="001A53F0" w:rsidP="000E5144">
      <w:pPr>
        <w:pStyle w:val="Ttulo4"/>
        <w:jc w:val="both"/>
        <w:rPr>
          <w:rFonts w:ascii="Arial" w:eastAsia="Times New Roman" w:hAnsi="Arial" w:cs="Arial"/>
          <w:sz w:val="20"/>
          <w:szCs w:val="20"/>
        </w:rPr>
      </w:pPr>
      <w:r w:rsidRPr="00E15626">
        <w:rPr>
          <w:rFonts w:ascii="Arial" w:eastAsia="Times New Roman" w:hAnsi="Arial" w:cs="Arial"/>
          <w:sz w:val="20"/>
          <w:szCs w:val="20"/>
        </w:rPr>
        <w:t>Solicitud de adscripción:</w:t>
      </w:r>
    </w:p>
    <w:p w14:paraId="2351BD2D" w14:textId="27D195A3" w:rsidR="00885860" w:rsidRPr="00E15626" w:rsidRDefault="00885860" w:rsidP="000E5144">
      <w:pPr>
        <w:autoSpaceDE w:val="0"/>
        <w:autoSpaceDN w:val="0"/>
        <w:adjustRightInd w:val="0"/>
        <w:spacing w:before="60"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15626">
        <w:rPr>
          <w:rFonts w:ascii="Arial" w:eastAsia="Times New Roman" w:hAnsi="Arial" w:cs="Arial"/>
          <w:color w:val="000000"/>
          <w:sz w:val="20"/>
          <w:szCs w:val="20"/>
        </w:rPr>
        <w:object w:dxaOrig="225" w:dyaOrig="225" w14:anchorId="2351BDC9">
          <v:shape id="_x0000_i1093" type="#_x0000_t75" style="width:108pt;height:18.75pt" o:ole="">
            <v:imagedata r:id="rId22" o:title=""/>
          </v:shape>
          <w:control r:id="rId23" w:name="Cátedra3" w:shapeid="_x0000_i1093"/>
        </w:object>
      </w:r>
      <w:r w:rsidRPr="00E15626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14:paraId="2351BD2E" w14:textId="70A72074" w:rsidR="00885860" w:rsidRPr="00E15626" w:rsidRDefault="00885860" w:rsidP="000E5144">
      <w:pPr>
        <w:autoSpaceDE w:val="0"/>
        <w:autoSpaceDN w:val="0"/>
        <w:adjustRightInd w:val="0"/>
        <w:spacing w:before="60"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15626">
        <w:rPr>
          <w:rFonts w:ascii="Arial" w:eastAsia="Times New Roman" w:hAnsi="Arial" w:cs="Arial"/>
          <w:color w:val="000000"/>
          <w:sz w:val="20"/>
          <w:szCs w:val="20"/>
        </w:rPr>
        <w:object w:dxaOrig="225" w:dyaOrig="225" w14:anchorId="2351BDCA">
          <v:shape id="_x0000_i1095" type="#_x0000_t75" style="width:108pt;height:18.75pt" o:ole="">
            <v:imagedata r:id="rId24" o:title=""/>
          </v:shape>
          <w:control r:id="rId25" w:name="Cátedra12" w:shapeid="_x0000_i1095"/>
        </w:object>
      </w:r>
      <w:r w:rsidRPr="00E15626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14:paraId="2351BD2F" w14:textId="77777777" w:rsidR="00D42B63" w:rsidRPr="00E15626" w:rsidRDefault="00D42B63" w:rsidP="000E51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14:paraId="2351BD30" w14:textId="77777777" w:rsidR="001A53F0" w:rsidRPr="00E15626" w:rsidRDefault="001A53F0" w:rsidP="000E51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15626">
        <w:rPr>
          <w:rFonts w:ascii="Arial" w:eastAsia="Times New Roman" w:hAnsi="Arial" w:cs="Arial"/>
          <w:b/>
          <w:bCs/>
          <w:color w:val="000000"/>
          <w:sz w:val="20"/>
          <w:szCs w:val="20"/>
        </w:rPr>
        <w:t>Período de adscripción Desde:</w:t>
      </w:r>
      <w:r w:rsidR="00D42B63" w:rsidRPr="00E15626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  <w:r w:rsidRPr="00E15626">
        <w:rPr>
          <w:rFonts w:ascii="Arial" w:eastAsia="Times New Roman" w:hAnsi="Arial" w:cs="Arial"/>
          <w:color w:val="000000"/>
          <w:sz w:val="20"/>
          <w:szCs w:val="20"/>
        </w:rPr>
        <w:t xml:space="preserve">Indicar </w:t>
      </w:r>
      <w:r w:rsidR="0097242F" w:rsidRPr="00E15626">
        <w:rPr>
          <w:rFonts w:ascii="Arial" w:eastAsia="Times New Roman" w:hAnsi="Arial" w:cs="Arial"/>
          <w:color w:val="000000"/>
          <w:sz w:val="20"/>
          <w:szCs w:val="20"/>
        </w:rPr>
        <w:t>MES</w:t>
      </w:r>
      <w:r w:rsidRPr="00E15626">
        <w:rPr>
          <w:rFonts w:ascii="Arial" w:eastAsia="Times New Roman" w:hAnsi="Arial" w:cs="Arial"/>
          <w:color w:val="000000"/>
          <w:sz w:val="20"/>
          <w:szCs w:val="20"/>
        </w:rPr>
        <w:t xml:space="preserve"> de comienzo del plan</w:t>
      </w:r>
      <w:r w:rsidR="0097242F" w:rsidRPr="00E15626">
        <w:rPr>
          <w:rFonts w:ascii="Arial" w:eastAsia="Times New Roman" w:hAnsi="Arial" w:cs="Arial"/>
          <w:color w:val="000000"/>
          <w:sz w:val="20"/>
          <w:szCs w:val="20"/>
        </w:rPr>
        <w:t xml:space="preserve"> y AÑO</w:t>
      </w:r>
    </w:p>
    <w:p w14:paraId="2351BD31" w14:textId="77777777" w:rsidR="001A53F0" w:rsidRPr="00E15626" w:rsidRDefault="005378E5" w:rsidP="000E5144">
      <w:pPr>
        <w:shd w:val="clear" w:color="auto" w:fill="F5F5F5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E15626">
        <w:rPr>
          <w:rFonts w:ascii="Arial" w:eastAsia="Times New Roman" w:hAnsi="Arial" w:cs="Arial"/>
          <w:color w:val="000000"/>
          <w:sz w:val="20"/>
          <w:szCs w:val="20"/>
        </w:rPr>
        <w:t xml:space="preserve">Mes: </w:t>
      </w:r>
      <w:r w:rsidRPr="00E15626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E15626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E15626">
        <w:rPr>
          <w:rFonts w:ascii="Arial" w:eastAsia="Times New Roman" w:hAnsi="Arial" w:cs="Arial"/>
          <w:color w:val="000000"/>
          <w:sz w:val="20"/>
          <w:szCs w:val="20"/>
        </w:rPr>
        <w:tab/>
        <w:t xml:space="preserve">Año: </w:t>
      </w:r>
    </w:p>
    <w:p w14:paraId="2351BD32" w14:textId="77777777" w:rsidR="00194CC5" w:rsidRPr="00E15626" w:rsidRDefault="00194CC5" w:rsidP="000E51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14:paraId="2351BD33" w14:textId="77777777" w:rsidR="001A53F0" w:rsidRPr="00E15626" w:rsidRDefault="001A53F0" w:rsidP="000E51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15626">
        <w:rPr>
          <w:rFonts w:ascii="Arial" w:eastAsia="Times New Roman" w:hAnsi="Arial" w:cs="Arial"/>
          <w:b/>
          <w:bCs/>
          <w:color w:val="000000"/>
          <w:sz w:val="20"/>
          <w:szCs w:val="20"/>
        </w:rPr>
        <w:t>Período de adscripción Hasta:</w:t>
      </w:r>
      <w:r w:rsidR="00D42B63" w:rsidRPr="00E15626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  <w:r w:rsidRPr="00E15626">
        <w:rPr>
          <w:rFonts w:ascii="Arial" w:eastAsia="Times New Roman" w:hAnsi="Arial" w:cs="Arial"/>
          <w:color w:val="000000"/>
          <w:sz w:val="20"/>
          <w:szCs w:val="20"/>
        </w:rPr>
        <w:t xml:space="preserve">Indicar </w:t>
      </w:r>
      <w:r w:rsidR="0097242F" w:rsidRPr="00E15626">
        <w:rPr>
          <w:rFonts w:ascii="Arial" w:eastAsia="Times New Roman" w:hAnsi="Arial" w:cs="Arial"/>
          <w:color w:val="000000"/>
          <w:sz w:val="20"/>
          <w:szCs w:val="20"/>
        </w:rPr>
        <w:t>MES</w:t>
      </w:r>
      <w:r w:rsidRPr="00E15626">
        <w:rPr>
          <w:rFonts w:ascii="Arial" w:eastAsia="Times New Roman" w:hAnsi="Arial" w:cs="Arial"/>
          <w:color w:val="000000"/>
          <w:sz w:val="20"/>
          <w:szCs w:val="20"/>
        </w:rPr>
        <w:t xml:space="preserve"> de finalización del plan</w:t>
      </w:r>
      <w:r w:rsidR="0097242F" w:rsidRPr="00E15626">
        <w:rPr>
          <w:rFonts w:ascii="Arial" w:eastAsia="Times New Roman" w:hAnsi="Arial" w:cs="Arial"/>
          <w:color w:val="000000"/>
          <w:sz w:val="20"/>
          <w:szCs w:val="20"/>
        </w:rPr>
        <w:t xml:space="preserve"> y AÑO</w:t>
      </w:r>
    </w:p>
    <w:p w14:paraId="2351BD34" w14:textId="77777777" w:rsidR="001A53F0" w:rsidRPr="00E15626" w:rsidRDefault="005378E5" w:rsidP="000E5144">
      <w:pPr>
        <w:shd w:val="clear" w:color="auto" w:fill="F5F5F5"/>
        <w:spacing w:after="0" w:line="240" w:lineRule="auto"/>
        <w:jc w:val="both"/>
        <w:textAlignment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E15626">
        <w:rPr>
          <w:rFonts w:ascii="Arial" w:eastAsia="Times New Roman" w:hAnsi="Arial" w:cs="Arial"/>
          <w:color w:val="000000"/>
          <w:sz w:val="20"/>
          <w:szCs w:val="20"/>
        </w:rPr>
        <w:t xml:space="preserve">Mes: </w:t>
      </w:r>
      <w:r w:rsidRPr="00E15626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E15626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E15626">
        <w:rPr>
          <w:rFonts w:ascii="Arial" w:eastAsia="Times New Roman" w:hAnsi="Arial" w:cs="Arial"/>
          <w:color w:val="000000"/>
          <w:sz w:val="20"/>
          <w:szCs w:val="20"/>
        </w:rPr>
        <w:tab/>
        <w:t xml:space="preserve">Año: </w:t>
      </w:r>
    </w:p>
    <w:p w14:paraId="2351BD35" w14:textId="77777777" w:rsidR="00194CC5" w:rsidRPr="00E15626" w:rsidRDefault="00194CC5" w:rsidP="000E51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14:paraId="2351BD36" w14:textId="77777777" w:rsidR="00D42B63" w:rsidRPr="00E15626" w:rsidRDefault="001A53F0" w:rsidP="000E51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E15626">
        <w:rPr>
          <w:rFonts w:ascii="Arial" w:eastAsia="Times New Roman" w:hAnsi="Arial" w:cs="Arial"/>
          <w:b/>
          <w:bCs/>
          <w:color w:val="000000"/>
          <w:sz w:val="20"/>
          <w:szCs w:val="20"/>
        </w:rPr>
        <w:t>Datos del Aspirante a la Adscripción</w:t>
      </w:r>
    </w:p>
    <w:p w14:paraId="2351BD37" w14:textId="77777777" w:rsidR="001A53F0" w:rsidRPr="00E15626" w:rsidRDefault="001A53F0" w:rsidP="000E51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15626">
        <w:rPr>
          <w:rFonts w:ascii="Arial" w:eastAsia="Times New Roman" w:hAnsi="Arial" w:cs="Arial"/>
          <w:color w:val="000000"/>
          <w:sz w:val="20"/>
          <w:szCs w:val="20"/>
        </w:rPr>
        <w:t>* Nombre/s y Apellido/s</w:t>
      </w:r>
      <w:r w:rsidR="005378E5" w:rsidRPr="00E15626">
        <w:rPr>
          <w:rFonts w:ascii="Arial" w:eastAsia="Times New Roman" w:hAnsi="Arial" w:cs="Arial"/>
          <w:color w:val="000000"/>
          <w:sz w:val="20"/>
          <w:szCs w:val="20"/>
        </w:rPr>
        <w:t>:</w:t>
      </w:r>
    </w:p>
    <w:p w14:paraId="2351BD38" w14:textId="77777777" w:rsidR="00604DE4" w:rsidRPr="00E15626" w:rsidRDefault="00604DE4" w:rsidP="000E5144">
      <w:pPr>
        <w:shd w:val="clear" w:color="auto" w:fill="F2F2F2" w:themeFill="background1" w:themeFillShade="F2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2351BD39" w14:textId="77777777" w:rsidR="00604DE4" w:rsidRPr="00E15626" w:rsidRDefault="00604DE4" w:rsidP="000E51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2351BD3A" w14:textId="77777777" w:rsidR="001A53F0" w:rsidRPr="00E15626" w:rsidRDefault="001A53F0" w:rsidP="000E51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E15626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Pr="00E15626">
        <w:rPr>
          <w:rFonts w:ascii="Arial" w:eastAsia="Times New Roman" w:hAnsi="Arial" w:cs="Arial"/>
          <w:b/>
          <w:bCs/>
          <w:color w:val="000000"/>
          <w:sz w:val="20"/>
          <w:szCs w:val="20"/>
        </w:rPr>
        <w:t>* DNI del Aspirante a la Adscripción:</w:t>
      </w:r>
    </w:p>
    <w:p w14:paraId="2351BD3B" w14:textId="77777777" w:rsidR="00604DE4" w:rsidRPr="00E15626" w:rsidRDefault="00604DE4" w:rsidP="000E5144">
      <w:pPr>
        <w:shd w:val="clear" w:color="auto" w:fill="F2F2F2" w:themeFill="background1" w:themeFillShade="F2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2351BD3C" w14:textId="77777777" w:rsidR="001A53F0" w:rsidRPr="00E15626" w:rsidRDefault="001A53F0" w:rsidP="000E51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15626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14:paraId="2351BD3D" w14:textId="77777777" w:rsidR="001A53F0" w:rsidRPr="00E15626" w:rsidRDefault="001A53F0" w:rsidP="000E51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15626">
        <w:rPr>
          <w:rFonts w:ascii="Arial" w:eastAsia="Times New Roman" w:hAnsi="Arial" w:cs="Arial"/>
          <w:b/>
          <w:bCs/>
          <w:color w:val="000000"/>
          <w:sz w:val="20"/>
          <w:szCs w:val="20"/>
        </w:rPr>
        <w:t>* E-mail del Aspirante a la Adscripción:</w:t>
      </w:r>
    </w:p>
    <w:p w14:paraId="2351BD3E" w14:textId="77777777" w:rsidR="00604DE4" w:rsidRPr="00E15626" w:rsidRDefault="00604DE4" w:rsidP="000E5144">
      <w:pPr>
        <w:shd w:val="clear" w:color="auto" w:fill="F2F2F2" w:themeFill="background1" w:themeFillShade="F2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2351BD3F" w14:textId="77777777" w:rsidR="001A53F0" w:rsidRPr="00E15626" w:rsidRDefault="001A53F0" w:rsidP="000E51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15626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14:paraId="2351BD40" w14:textId="77777777" w:rsidR="001A53F0" w:rsidRPr="00E15626" w:rsidRDefault="001A53F0" w:rsidP="000E51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15626">
        <w:rPr>
          <w:rFonts w:ascii="Arial" w:eastAsia="Times New Roman" w:hAnsi="Arial" w:cs="Arial"/>
          <w:b/>
          <w:bCs/>
          <w:color w:val="000000"/>
          <w:sz w:val="20"/>
          <w:szCs w:val="20"/>
        </w:rPr>
        <w:t>* Teléfono del Aspirante a la Adscripción</w:t>
      </w:r>
      <w:r w:rsidR="005378E5" w:rsidRPr="00E15626">
        <w:rPr>
          <w:rFonts w:ascii="Arial" w:eastAsia="Times New Roman" w:hAnsi="Arial" w:cs="Arial"/>
          <w:b/>
          <w:bCs/>
          <w:color w:val="000000"/>
          <w:sz w:val="20"/>
          <w:szCs w:val="20"/>
        </w:rPr>
        <w:t>:</w:t>
      </w:r>
    </w:p>
    <w:p w14:paraId="2351BD41" w14:textId="77777777" w:rsidR="00604DE4" w:rsidRPr="00E15626" w:rsidRDefault="00604DE4" w:rsidP="000E5144">
      <w:pPr>
        <w:shd w:val="clear" w:color="auto" w:fill="F2F2F2" w:themeFill="background1" w:themeFillShade="F2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2351BD42" w14:textId="77777777" w:rsidR="001A53F0" w:rsidRPr="00E15626" w:rsidRDefault="001A53F0" w:rsidP="000E51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15626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14:paraId="2351BD43" w14:textId="77777777" w:rsidR="001A53F0" w:rsidRPr="00E15626" w:rsidRDefault="001A53F0" w:rsidP="000E51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15626">
        <w:rPr>
          <w:rFonts w:ascii="Arial" w:eastAsia="Times New Roman" w:hAnsi="Arial" w:cs="Arial"/>
          <w:b/>
          <w:bCs/>
          <w:color w:val="000000"/>
          <w:sz w:val="20"/>
          <w:szCs w:val="20"/>
        </w:rPr>
        <w:t>* Domicilio del Aspirante a la Adscripción</w:t>
      </w:r>
      <w:r w:rsidR="005378E5" w:rsidRPr="00E15626">
        <w:rPr>
          <w:rFonts w:ascii="Arial" w:eastAsia="Times New Roman" w:hAnsi="Arial" w:cs="Arial"/>
          <w:b/>
          <w:bCs/>
          <w:color w:val="000000"/>
          <w:sz w:val="20"/>
          <w:szCs w:val="20"/>
        </w:rPr>
        <w:t>:</w:t>
      </w:r>
    </w:p>
    <w:p w14:paraId="2351BD44" w14:textId="77777777" w:rsidR="00604DE4" w:rsidRPr="00E15626" w:rsidRDefault="00604DE4" w:rsidP="000E5144">
      <w:pPr>
        <w:shd w:val="clear" w:color="auto" w:fill="F2F2F2" w:themeFill="background1" w:themeFillShade="F2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2351BD45" w14:textId="77777777" w:rsidR="00D42B63" w:rsidRPr="00E15626" w:rsidRDefault="001A53F0" w:rsidP="000E5144">
      <w:pPr>
        <w:pStyle w:val="Ttulo4"/>
        <w:jc w:val="both"/>
        <w:rPr>
          <w:rFonts w:ascii="Arial" w:eastAsia="Times New Roman" w:hAnsi="Arial" w:cs="Arial"/>
          <w:sz w:val="20"/>
          <w:szCs w:val="20"/>
        </w:rPr>
      </w:pPr>
      <w:r w:rsidRPr="00E15626">
        <w:rPr>
          <w:rFonts w:ascii="Arial" w:eastAsia="Times New Roman" w:hAnsi="Arial" w:cs="Arial"/>
          <w:sz w:val="20"/>
          <w:szCs w:val="20"/>
        </w:rPr>
        <w:t>Director de la Adscripción:</w:t>
      </w:r>
    </w:p>
    <w:p w14:paraId="2351BD46" w14:textId="77777777" w:rsidR="001A53F0" w:rsidRPr="00E15626" w:rsidRDefault="001A53F0" w:rsidP="000E51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E15626">
        <w:rPr>
          <w:rFonts w:ascii="Arial" w:eastAsia="Times New Roman" w:hAnsi="Arial" w:cs="Arial"/>
          <w:b/>
          <w:color w:val="000000"/>
          <w:sz w:val="20"/>
          <w:szCs w:val="20"/>
        </w:rPr>
        <w:t>* Nombre/s y Apellido/s</w:t>
      </w:r>
    </w:p>
    <w:p w14:paraId="2351BD47" w14:textId="77777777" w:rsidR="007A000C" w:rsidRPr="00E15626" w:rsidRDefault="007A000C" w:rsidP="000E5144">
      <w:pPr>
        <w:shd w:val="clear" w:color="auto" w:fill="F2F2F2" w:themeFill="background1" w:themeFillShade="F2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2351BD48" w14:textId="77777777" w:rsidR="001A53F0" w:rsidRPr="00E15626" w:rsidRDefault="001A53F0" w:rsidP="000E51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2351BD49" w14:textId="77777777" w:rsidR="001A53F0" w:rsidRPr="00E15626" w:rsidRDefault="001A53F0" w:rsidP="000E51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15626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Pr="00E15626">
        <w:rPr>
          <w:rFonts w:ascii="Arial" w:eastAsia="Times New Roman" w:hAnsi="Arial" w:cs="Arial"/>
          <w:b/>
          <w:bCs/>
          <w:color w:val="000000"/>
          <w:sz w:val="20"/>
          <w:szCs w:val="20"/>
        </w:rPr>
        <w:t>* DNI:</w:t>
      </w:r>
    </w:p>
    <w:p w14:paraId="2351BD4A" w14:textId="77777777" w:rsidR="007A000C" w:rsidRPr="00E15626" w:rsidRDefault="007A000C" w:rsidP="000E5144">
      <w:pPr>
        <w:shd w:val="clear" w:color="auto" w:fill="F2F2F2" w:themeFill="background1" w:themeFillShade="F2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2351BD4B" w14:textId="77777777" w:rsidR="001A53F0" w:rsidRPr="00E15626" w:rsidRDefault="001A53F0" w:rsidP="000E51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2351BD4C" w14:textId="77777777" w:rsidR="001A53F0" w:rsidRPr="00E15626" w:rsidRDefault="001A53F0" w:rsidP="000E51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15626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Pr="00E15626">
        <w:rPr>
          <w:rFonts w:ascii="Arial" w:eastAsia="Times New Roman" w:hAnsi="Arial" w:cs="Arial"/>
          <w:b/>
          <w:bCs/>
          <w:color w:val="000000"/>
          <w:sz w:val="20"/>
          <w:szCs w:val="20"/>
        </w:rPr>
        <w:t>* E-mail:</w:t>
      </w:r>
    </w:p>
    <w:p w14:paraId="2351BD4D" w14:textId="77777777" w:rsidR="007A000C" w:rsidRPr="00E15626" w:rsidRDefault="007A000C" w:rsidP="000E5144">
      <w:pPr>
        <w:shd w:val="clear" w:color="auto" w:fill="F2F2F2" w:themeFill="background1" w:themeFillShade="F2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2351BD4E" w14:textId="77777777" w:rsidR="00E15626" w:rsidRPr="00E15626" w:rsidRDefault="00E15626" w:rsidP="000E51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2351BD4F" w14:textId="77777777" w:rsidR="00E15626" w:rsidRPr="00E15626" w:rsidRDefault="00E15626" w:rsidP="000E51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2351BD50" w14:textId="77777777" w:rsidR="001A53F0" w:rsidRPr="00E15626" w:rsidRDefault="001A53F0" w:rsidP="000E51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15626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14:paraId="2351BD51" w14:textId="77777777" w:rsidR="00D42B63" w:rsidRPr="00E15626" w:rsidRDefault="001A53F0" w:rsidP="000E51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E15626">
        <w:rPr>
          <w:rFonts w:ascii="Arial" w:eastAsia="Times New Roman" w:hAnsi="Arial" w:cs="Arial"/>
          <w:b/>
          <w:bCs/>
          <w:color w:val="000000"/>
          <w:sz w:val="20"/>
          <w:szCs w:val="20"/>
        </w:rPr>
        <w:t>* Carrera:</w:t>
      </w:r>
    </w:p>
    <w:p w14:paraId="2351BD52" w14:textId="2015ABC9" w:rsidR="00885860" w:rsidRPr="00E15626" w:rsidRDefault="00885860" w:rsidP="000E5144">
      <w:pPr>
        <w:autoSpaceDE w:val="0"/>
        <w:autoSpaceDN w:val="0"/>
        <w:adjustRightInd w:val="0"/>
        <w:spacing w:before="60"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15626">
        <w:rPr>
          <w:rFonts w:ascii="Arial" w:eastAsia="Times New Roman" w:hAnsi="Arial" w:cs="Arial"/>
          <w:color w:val="000000"/>
          <w:sz w:val="20"/>
          <w:szCs w:val="20"/>
        </w:rPr>
        <w:object w:dxaOrig="225" w:dyaOrig="225" w14:anchorId="2351BDCB">
          <v:shape id="_x0000_i1097" type="#_x0000_t75" style="width:108pt;height:18.75pt" o:ole="">
            <v:imagedata r:id="rId26" o:title=""/>
          </v:shape>
          <w:control r:id="rId27" w:name="Cátedra23" w:shapeid="_x0000_i1097"/>
        </w:object>
      </w:r>
      <w:r w:rsidRPr="00E15626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Pr="00E15626">
        <w:rPr>
          <w:rFonts w:ascii="Arial" w:eastAsia="Times New Roman" w:hAnsi="Arial" w:cs="Arial"/>
          <w:color w:val="000000"/>
          <w:sz w:val="20"/>
          <w:szCs w:val="20"/>
        </w:rPr>
        <w:object w:dxaOrig="225" w:dyaOrig="225" w14:anchorId="2351BDCC">
          <v:shape id="_x0000_i1099" type="#_x0000_t75" style="width:108pt;height:18.75pt" o:ole="">
            <v:imagedata r:id="rId28" o:title=""/>
          </v:shape>
          <w:control r:id="rId29" w:name="Cátedra211" w:shapeid="_x0000_i1099"/>
        </w:object>
      </w:r>
      <w:r w:rsidRPr="00E15626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Pr="00E15626">
        <w:rPr>
          <w:rFonts w:ascii="Arial" w:eastAsia="Times New Roman" w:hAnsi="Arial" w:cs="Arial"/>
          <w:color w:val="000000"/>
          <w:sz w:val="20"/>
          <w:szCs w:val="20"/>
        </w:rPr>
        <w:object w:dxaOrig="225" w:dyaOrig="225" w14:anchorId="2351BDCD">
          <v:shape id="_x0000_i1101" type="#_x0000_t75" style="width:168pt;height:18.75pt" o:ole="">
            <v:imagedata r:id="rId30" o:title=""/>
          </v:shape>
          <w:control r:id="rId31" w:name="Cátedra221" w:shapeid="_x0000_i1101"/>
        </w:object>
      </w:r>
      <w:r w:rsidRPr="00E15626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14:paraId="2351BD53" w14:textId="77777777" w:rsidR="00562DDF" w:rsidRPr="00E15626" w:rsidRDefault="00562DDF" w:rsidP="000E51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14:paraId="2351BD54" w14:textId="77777777" w:rsidR="00F762D3" w:rsidRPr="00E15626" w:rsidRDefault="00F762D3" w:rsidP="000E51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15626">
        <w:rPr>
          <w:rFonts w:ascii="Arial" w:eastAsia="Times New Roman" w:hAnsi="Arial" w:cs="Arial"/>
          <w:b/>
          <w:bCs/>
          <w:color w:val="000000"/>
          <w:sz w:val="20"/>
          <w:szCs w:val="20"/>
        </w:rPr>
        <w:t>* Cargo Docente /Departamento /Asignatura:</w:t>
      </w:r>
    </w:p>
    <w:p w14:paraId="2351BD55" w14:textId="77777777" w:rsidR="007A000C" w:rsidRPr="00E15626" w:rsidRDefault="007A000C" w:rsidP="000E5144">
      <w:pPr>
        <w:shd w:val="clear" w:color="auto" w:fill="F2F2F2" w:themeFill="background1" w:themeFillShade="F2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2351BD56" w14:textId="77777777" w:rsidR="00F762D3" w:rsidRPr="00E15626" w:rsidRDefault="00F762D3" w:rsidP="000E51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2351BD57" w14:textId="77777777" w:rsidR="005A61FC" w:rsidRDefault="005A61FC" w:rsidP="000E51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14:paraId="2351BD58" w14:textId="77777777" w:rsidR="001A53F0" w:rsidRPr="00E15626" w:rsidRDefault="001A53F0" w:rsidP="000E51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15626">
        <w:rPr>
          <w:rFonts w:ascii="Arial" w:eastAsia="Times New Roman" w:hAnsi="Arial" w:cs="Arial"/>
          <w:b/>
          <w:bCs/>
          <w:color w:val="000000"/>
          <w:sz w:val="20"/>
          <w:szCs w:val="20"/>
        </w:rPr>
        <w:t>Objetivos generales de la adscripción</w:t>
      </w:r>
      <w:r w:rsidR="00D42B63" w:rsidRPr="00E15626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: </w:t>
      </w:r>
      <w:r w:rsidRPr="00E15626">
        <w:rPr>
          <w:rFonts w:ascii="Arial" w:eastAsia="Times New Roman" w:hAnsi="Arial" w:cs="Arial"/>
          <w:color w:val="000000"/>
          <w:sz w:val="20"/>
          <w:szCs w:val="20"/>
        </w:rPr>
        <w:t>Consignar uno o más de los siguientes</w:t>
      </w:r>
    </w:p>
    <w:p w14:paraId="2351BD59" w14:textId="4A5D04DA" w:rsidR="001A53F0" w:rsidRPr="00E15626" w:rsidRDefault="007F3CDD" w:rsidP="000E5144">
      <w:pPr>
        <w:shd w:val="clear" w:color="auto" w:fill="FFFFFF"/>
        <w:spacing w:after="0" w:line="312" w:lineRule="atLeast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15626">
        <w:rPr>
          <w:rFonts w:ascii="Arial" w:eastAsia="Times New Roman" w:hAnsi="Arial" w:cs="Arial"/>
          <w:color w:val="000000"/>
          <w:sz w:val="20"/>
          <w:szCs w:val="20"/>
        </w:rPr>
        <w:object w:dxaOrig="225" w:dyaOrig="225" w14:anchorId="2351BDCE">
          <v:shape id="_x0000_i1104" type="#_x0000_t75" style="width:20.25pt;height:17.25pt" o:ole="">
            <v:imagedata r:id="rId32" o:title=""/>
          </v:shape>
          <w:control r:id="rId33" w:name="DefaultOcxName29" w:shapeid="_x0000_i1104"/>
        </w:object>
      </w:r>
      <w:r w:rsidR="001A53F0" w:rsidRPr="00E15626">
        <w:rPr>
          <w:rFonts w:ascii="Arial" w:eastAsia="Times New Roman" w:hAnsi="Arial" w:cs="Arial"/>
          <w:color w:val="000000"/>
          <w:sz w:val="20"/>
          <w:szCs w:val="20"/>
        </w:rPr>
        <w:t> Formación docente inicial</w:t>
      </w:r>
    </w:p>
    <w:p w14:paraId="2351BD5A" w14:textId="70223463" w:rsidR="001A53F0" w:rsidRPr="00E15626" w:rsidRDefault="007F3CDD" w:rsidP="000E5144">
      <w:pPr>
        <w:shd w:val="clear" w:color="auto" w:fill="FFFFFF"/>
        <w:spacing w:after="0" w:line="312" w:lineRule="atLeast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FB5AA4">
        <w:rPr>
          <w:rFonts w:ascii="Arial" w:eastAsia="Times New Roman" w:hAnsi="Arial" w:cs="Arial"/>
          <w:color w:val="000000"/>
          <w:sz w:val="20"/>
          <w:szCs w:val="20"/>
        </w:rPr>
        <w:object w:dxaOrig="225" w:dyaOrig="225" w14:anchorId="2351BDCF">
          <v:shape id="_x0000_i1107" type="#_x0000_t75" style="width:20.25pt;height:17.25pt" o:ole="">
            <v:imagedata r:id="rId32" o:title=""/>
          </v:shape>
          <w:control r:id="rId34" w:name="DefaultOcxName30" w:shapeid="_x0000_i1107"/>
        </w:object>
      </w:r>
      <w:r w:rsidR="001A53F0" w:rsidRPr="00FB5AA4">
        <w:rPr>
          <w:rFonts w:ascii="Arial" w:eastAsia="Times New Roman" w:hAnsi="Arial" w:cs="Arial"/>
          <w:color w:val="000000"/>
          <w:sz w:val="20"/>
          <w:szCs w:val="20"/>
        </w:rPr>
        <w:t> Formación docente avanzada</w:t>
      </w:r>
      <w:r w:rsidR="00FB5AA4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FB5AA4" w:rsidRPr="007C2B6F">
        <w:rPr>
          <w:rFonts w:ascii="Arial" w:eastAsia="Times New Roman" w:hAnsi="Arial" w:cs="Arial"/>
          <w:color w:val="000000"/>
          <w:sz w:val="20"/>
          <w:szCs w:val="20"/>
          <w:highlight w:val="green"/>
        </w:rPr>
        <w:t>(SOLO PARA GRADUADOS)</w:t>
      </w:r>
    </w:p>
    <w:p w14:paraId="2351BD5B" w14:textId="7EA534B7" w:rsidR="001A53F0" w:rsidRPr="00E15626" w:rsidRDefault="007F3CDD" w:rsidP="000E5144">
      <w:pPr>
        <w:shd w:val="clear" w:color="auto" w:fill="FFFFFF"/>
        <w:spacing w:after="0" w:line="312" w:lineRule="atLeast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15626">
        <w:rPr>
          <w:rFonts w:ascii="Arial" w:eastAsia="Times New Roman" w:hAnsi="Arial" w:cs="Arial"/>
          <w:color w:val="000000"/>
          <w:sz w:val="20"/>
          <w:szCs w:val="20"/>
        </w:rPr>
        <w:object w:dxaOrig="225" w:dyaOrig="225" w14:anchorId="2351BDD0">
          <v:shape id="_x0000_i1110" type="#_x0000_t75" style="width:20.25pt;height:17.25pt" o:ole="">
            <v:imagedata r:id="rId32" o:title=""/>
          </v:shape>
          <w:control r:id="rId35" w:name="DefaultOcxName31" w:shapeid="_x0000_i1110"/>
        </w:object>
      </w:r>
      <w:r w:rsidR="001A53F0" w:rsidRPr="00E15626">
        <w:rPr>
          <w:rFonts w:ascii="Arial" w:eastAsia="Times New Roman" w:hAnsi="Arial" w:cs="Arial"/>
          <w:color w:val="000000"/>
          <w:sz w:val="20"/>
          <w:szCs w:val="20"/>
        </w:rPr>
        <w:t> Formación en investigación educativa</w:t>
      </w:r>
    </w:p>
    <w:p w14:paraId="2351BD5C" w14:textId="54F116FB" w:rsidR="001A53F0" w:rsidRPr="00E15626" w:rsidRDefault="007F3CDD" w:rsidP="000E5144">
      <w:pPr>
        <w:shd w:val="clear" w:color="auto" w:fill="FFFFFF"/>
        <w:spacing w:after="0" w:line="312" w:lineRule="atLeast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15626">
        <w:rPr>
          <w:rFonts w:ascii="Arial" w:eastAsia="Times New Roman" w:hAnsi="Arial" w:cs="Arial"/>
          <w:color w:val="000000"/>
          <w:sz w:val="20"/>
          <w:szCs w:val="20"/>
        </w:rPr>
        <w:object w:dxaOrig="225" w:dyaOrig="225" w14:anchorId="2351BDD1">
          <v:shape id="_x0000_i1113" type="#_x0000_t75" style="width:20.25pt;height:17.25pt" o:ole="">
            <v:imagedata r:id="rId32" o:title=""/>
          </v:shape>
          <w:control r:id="rId36" w:name="DefaultOcxName32" w:shapeid="_x0000_i1113"/>
        </w:object>
      </w:r>
      <w:r w:rsidR="001A53F0" w:rsidRPr="00E15626">
        <w:rPr>
          <w:rFonts w:ascii="Arial" w:eastAsia="Times New Roman" w:hAnsi="Arial" w:cs="Arial"/>
          <w:color w:val="000000"/>
          <w:sz w:val="20"/>
          <w:szCs w:val="20"/>
        </w:rPr>
        <w:t> Mejoramiento de la formación disciplinar</w:t>
      </w:r>
    </w:p>
    <w:p w14:paraId="2351BD5D" w14:textId="77777777" w:rsidR="00D42B63" w:rsidRPr="00E15626" w:rsidRDefault="00D42B63" w:rsidP="000E51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14:paraId="2351BD5E" w14:textId="77777777" w:rsidR="005A61FC" w:rsidRDefault="005A61FC" w:rsidP="000E5144">
      <w:pPr>
        <w:pStyle w:val="Textoindependiente21"/>
        <w:tabs>
          <w:tab w:val="clear" w:pos="360"/>
        </w:tabs>
        <w:rPr>
          <w:rFonts w:cs="Arial"/>
          <w:b/>
          <w:bCs/>
          <w:color w:val="000000"/>
          <w:sz w:val="20"/>
          <w:szCs w:val="20"/>
        </w:rPr>
      </w:pPr>
    </w:p>
    <w:p w14:paraId="2351BD5F" w14:textId="77777777" w:rsidR="008209CF" w:rsidRPr="00E15626" w:rsidRDefault="001A53F0" w:rsidP="000E5144">
      <w:pPr>
        <w:pStyle w:val="Textoindependiente21"/>
        <w:tabs>
          <w:tab w:val="clear" w:pos="360"/>
        </w:tabs>
        <w:rPr>
          <w:rFonts w:cs="Arial"/>
          <w:color w:val="000000"/>
          <w:sz w:val="20"/>
          <w:szCs w:val="20"/>
          <w:lang w:val="es-AR" w:eastAsia="es-AR"/>
        </w:rPr>
      </w:pPr>
      <w:r w:rsidRPr="00E15626">
        <w:rPr>
          <w:rFonts w:cs="Arial"/>
          <w:b/>
          <w:bCs/>
          <w:color w:val="000000"/>
          <w:sz w:val="20"/>
          <w:szCs w:val="20"/>
        </w:rPr>
        <w:t>Objetivos a ser alcanzados por el adscripto</w:t>
      </w:r>
      <w:r w:rsidR="00D42B63" w:rsidRPr="00E15626">
        <w:rPr>
          <w:rFonts w:cs="Arial"/>
          <w:b/>
          <w:bCs/>
          <w:color w:val="000000"/>
          <w:sz w:val="20"/>
          <w:szCs w:val="20"/>
        </w:rPr>
        <w:t xml:space="preserve">: </w:t>
      </w:r>
      <w:r w:rsidR="00194CC5" w:rsidRPr="00E15626">
        <w:rPr>
          <w:rFonts w:cs="Arial"/>
          <w:color w:val="000000"/>
          <w:sz w:val="20"/>
          <w:szCs w:val="20"/>
          <w:lang w:val="es-AR" w:eastAsia="es-AR"/>
        </w:rPr>
        <w:t xml:space="preserve">SELECCIONAR Y </w:t>
      </w:r>
      <w:r w:rsidR="000E5144">
        <w:rPr>
          <w:rFonts w:cs="Arial"/>
          <w:color w:val="000000"/>
          <w:sz w:val="20"/>
          <w:szCs w:val="20"/>
          <w:lang w:val="es-AR" w:eastAsia="es-AR"/>
        </w:rPr>
        <w:t>MODIFICAR</w:t>
      </w:r>
      <w:r w:rsidR="00194CC5" w:rsidRPr="00E15626">
        <w:rPr>
          <w:rFonts w:cs="Arial"/>
          <w:color w:val="000000"/>
          <w:sz w:val="20"/>
          <w:szCs w:val="20"/>
          <w:lang w:val="es-AR" w:eastAsia="es-AR"/>
        </w:rPr>
        <w:t xml:space="preserve"> LAS QUE SE CORRESPONDAN CON EL PLAN Y ELIMINAR LAS QUE NO CORRESPONDAN</w:t>
      </w:r>
      <w:r w:rsidR="008F1604" w:rsidRPr="00E15626">
        <w:rPr>
          <w:rFonts w:cs="Arial"/>
          <w:color w:val="000000"/>
          <w:sz w:val="20"/>
          <w:szCs w:val="20"/>
          <w:lang w:val="es-AR" w:eastAsia="es-AR"/>
        </w:rPr>
        <w:t>.</w:t>
      </w:r>
    </w:p>
    <w:p w14:paraId="2351BD60" w14:textId="77777777" w:rsidR="001A53F0" w:rsidRPr="00E15626" w:rsidRDefault="001A53F0" w:rsidP="000E51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2351BD61" w14:textId="77777777" w:rsidR="001A53F0" w:rsidRPr="00E15626" w:rsidRDefault="001A53F0" w:rsidP="000E5144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15626">
        <w:rPr>
          <w:rFonts w:ascii="Arial" w:eastAsia="Times New Roman" w:hAnsi="Arial" w:cs="Arial"/>
          <w:color w:val="000000"/>
          <w:sz w:val="20"/>
          <w:szCs w:val="20"/>
        </w:rPr>
        <w:t>Competencias suficientes para desempeñarse frente a estudiantes como (auxiliar docente; tutor presencial; tutor en aula virtual; instructor; evaluador; etc.)</w:t>
      </w:r>
    </w:p>
    <w:p w14:paraId="2351BD62" w14:textId="77777777" w:rsidR="001A53F0" w:rsidRPr="00E15626" w:rsidRDefault="001A53F0" w:rsidP="000E5144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15626">
        <w:rPr>
          <w:rFonts w:ascii="Arial" w:eastAsia="Times New Roman" w:hAnsi="Arial" w:cs="Arial"/>
          <w:color w:val="000000"/>
          <w:sz w:val="20"/>
          <w:szCs w:val="20"/>
        </w:rPr>
        <w:t>Formación suficiente para aplicar métodos y recursos didácticos innovadores que faciliten el aprendizaje de los estudiantes</w:t>
      </w:r>
      <w:r w:rsidR="008F1604" w:rsidRPr="00E15626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14:paraId="2351BD63" w14:textId="77777777" w:rsidR="001A53F0" w:rsidRPr="00E15626" w:rsidRDefault="001A53F0" w:rsidP="000E5144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15626">
        <w:rPr>
          <w:rFonts w:ascii="Arial" w:eastAsia="Times New Roman" w:hAnsi="Arial" w:cs="Arial"/>
          <w:color w:val="000000"/>
          <w:sz w:val="20"/>
          <w:szCs w:val="20"/>
        </w:rPr>
        <w:t>Habilidades para el diseño de materiales didácticos (instructivos, guías, problemas, casos, algoritmos, etc.); recursos y actividades para el aula virtual; u otro</w:t>
      </w:r>
      <w:r w:rsidR="008F1604" w:rsidRPr="00E15626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14:paraId="2351BD64" w14:textId="77777777" w:rsidR="001A53F0" w:rsidRPr="00E15626" w:rsidRDefault="001A53F0" w:rsidP="000E5144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15626">
        <w:rPr>
          <w:rFonts w:ascii="Arial" w:eastAsia="Times New Roman" w:hAnsi="Arial" w:cs="Arial"/>
          <w:color w:val="000000"/>
          <w:sz w:val="20"/>
          <w:szCs w:val="20"/>
        </w:rPr>
        <w:t>Capacidad para elaborar, seleccionar y/o asociar herramientas de evaluación, acordes al propósito y a los objetivos de la evaluación a realizar; y/o aplicarlas correctamente</w:t>
      </w:r>
      <w:r w:rsidR="008F1604" w:rsidRPr="00E15626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14:paraId="2351BD65" w14:textId="77777777" w:rsidR="001A53F0" w:rsidRPr="00E15626" w:rsidRDefault="001A53F0" w:rsidP="000E5144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15626">
        <w:rPr>
          <w:rFonts w:ascii="Arial" w:eastAsia="Times New Roman" w:hAnsi="Arial" w:cs="Arial"/>
          <w:color w:val="000000"/>
          <w:sz w:val="20"/>
          <w:szCs w:val="20"/>
        </w:rPr>
        <w:t>Habilidad para evaluar por observación el desempeño de los estudiantes aplicando instrumentos formales (rubricas, listas de cotejo, etc.).</w:t>
      </w:r>
    </w:p>
    <w:p w14:paraId="2351BD66" w14:textId="77777777" w:rsidR="001A53F0" w:rsidRPr="00E15626" w:rsidRDefault="001A53F0" w:rsidP="000E5144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15626">
        <w:rPr>
          <w:rFonts w:ascii="Arial" w:eastAsia="Times New Roman" w:hAnsi="Arial" w:cs="Arial"/>
          <w:color w:val="000000"/>
          <w:sz w:val="20"/>
          <w:szCs w:val="20"/>
        </w:rPr>
        <w:t>Habilidad para realizar devoluciones constructivas a los estudiantes</w:t>
      </w:r>
      <w:r w:rsidR="008F1604" w:rsidRPr="00E15626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14:paraId="2351BD67" w14:textId="77777777" w:rsidR="001A53F0" w:rsidRPr="00E15626" w:rsidRDefault="001A53F0" w:rsidP="000E5144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15626">
        <w:rPr>
          <w:rFonts w:ascii="Arial" w:eastAsia="Times New Roman" w:hAnsi="Arial" w:cs="Arial"/>
          <w:color w:val="000000"/>
          <w:sz w:val="20"/>
          <w:szCs w:val="20"/>
        </w:rPr>
        <w:t>Capacidad para interpretar y/o analizar la validez, la confiabilidad, y/o el impacto educativo de las herramientas de evaluación aplicadas</w:t>
      </w:r>
      <w:r w:rsidR="008F1604" w:rsidRPr="00E15626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14:paraId="2351BD68" w14:textId="77777777" w:rsidR="001A53F0" w:rsidRPr="00E15626" w:rsidRDefault="001A53F0" w:rsidP="000E5144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15626">
        <w:rPr>
          <w:rFonts w:ascii="Arial" w:eastAsia="Times New Roman" w:hAnsi="Arial" w:cs="Arial"/>
          <w:color w:val="000000"/>
          <w:sz w:val="20"/>
          <w:szCs w:val="20"/>
        </w:rPr>
        <w:t>Conocimientos relevantes y actualizados en el área de la (asignatura o especialidad donde desarrollará su adscripción)</w:t>
      </w:r>
    </w:p>
    <w:p w14:paraId="2351BD69" w14:textId="77777777" w:rsidR="001A53F0" w:rsidRPr="00E15626" w:rsidRDefault="001A53F0" w:rsidP="000E5144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15626">
        <w:rPr>
          <w:rFonts w:ascii="Arial" w:eastAsia="Times New Roman" w:hAnsi="Arial" w:cs="Arial"/>
          <w:color w:val="000000"/>
          <w:sz w:val="20"/>
          <w:szCs w:val="20"/>
        </w:rPr>
        <w:t>Aptitud para planificar y/o desarrollar actividades de investigación educativa</w:t>
      </w:r>
      <w:r w:rsidR="008F1604" w:rsidRPr="00E15626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14:paraId="2351BD6A" w14:textId="77777777" w:rsidR="001A53F0" w:rsidRPr="00E15626" w:rsidRDefault="001A53F0" w:rsidP="000E5144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15626">
        <w:rPr>
          <w:rFonts w:ascii="Arial" w:eastAsia="Times New Roman" w:hAnsi="Arial" w:cs="Arial"/>
          <w:color w:val="000000"/>
          <w:sz w:val="20"/>
          <w:szCs w:val="20"/>
        </w:rPr>
        <w:t>Aptitud para planificar y/o desarrollar actividades de extensión universitaria</w:t>
      </w:r>
      <w:r w:rsidR="008F1604" w:rsidRPr="00E15626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14:paraId="2351BD6B" w14:textId="77777777" w:rsidR="001A53F0" w:rsidRPr="00E15626" w:rsidRDefault="001A53F0" w:rsidP="000E5144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15626">
        <w:rPr>
          <w:rFonts w:ascii="Arial" w:eastAsia="Times New Roman" w:hAnsi="Arial" w:cs="Arial"/>
          <w:color w:val="000000"/>
          <w:sz w:val="20"/>
          <w:szCs w:val="20"/>
        </w:rPr>
        <w:t>Otros definidos con el director</w:t>
      </w:r>
      <w:r w:rsidR="008F1604" w:rsidRPr="00E15626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14:paraId="2351BD6C" w14:textId="77777777" w:rsidR="00D42B63" w:rsidRPr="00E15626" w:rsidRDefault="00D42B63" w:rsidP="000E51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14:paraId="2351BD6D" w14:textId="77777777" w:rsidR="00D42B63" w:rsidRPr="00E15626" w:rsidRDefault="001A53F0" w:rsidP="000E51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E15626">
        <w:rPr>
          <w:rFonts w:ascii="Arial" w:eastAsia="Times New Roman" w:hAnsi="Arial" w:cs="Arial"/>
          <w:b/>
          <w:bCs/>
          <w:color w:val="000000"/>
          <w:sz w:val="20"/>
          <w:szCs w:val="20"/>
        </w:rPr>
        <w:t>Dependencia y ámbito de ejecución del plan</w:t>
      </w:r>
    </w:p>
    <w:p w14:paraId="2351BD6E" w14:textId="77777777" w:rsidR="001A53F0" w:rsidRPr="00E15626" w:rsidRDefault="001A53F0" w:rsidP="000E5144">
      <w:pPr>
        <w:pStyle w:val="Ttulo4"/>
        <w:jc w:val="both"/>
        <w:rPr>
          <w:rFonts w:eastAsia="Times New Roman"/>
          <w:b w:val="0"/>
          <w:color w:val="auto"/>
          <w:sz w:val="20"/>
          <w:szCs w:val="20"/>
        </w:rPr>
      </w:pPr>
      <w:r w:rsidRPr="00E15626">
        <w:rPr>
          <w:rFonts w:eastAsia="Times New Roman"/>
          <w:b w:val="0"/>
          <w:color w:val="auto"/>
          <w:sz w:val="20"/>
          <w:szCs w:val="20"/>
        </w:rPr>
        <w:t>* Dependencia:</w:t>
      </w:r>
    </w:p>
    <w:p w14:paraId="2351BD6F" w14:textId="22D416B8" w:rsidR="00885860" w:rsidRPr="00E15626" w:rsidRDefault="00885860" w:rsidP="000E5144">
      <w:pPr>
        <w:autoSpaceDE w:val="0"/>
        <w:autoSpaceDN w:val="0"/>
        <w:adjustRightInd w:val="0"/>
        <w:spacing w:before="60"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15626">
        <w:rPr>
          <w:rFonts w:ascii="Arial" w:eastAsia="Times New Roman" w:hAnsi="Arial" w:cs="Arial"/>
          <w:color w:val="000000"/>
          <w:sz w:val="20"/>
          <w:szCs w:val="20"/>
        </w:rPr>
        <w:object w:dxaOrig="225" w:dyaOrig="225" w14:anchorId="2351BDD2">
          <v:shape id="_x0000_i1115" type="#_x0000_t75" style="width:108pt;height:18.75pt" o:ole="">
            <v:imagedata r:id="rId37" o:title=""/>
          </v:shape>
          <w:control r:id="rId38" w:name="Cátedra31" w:shapeid="_x0000_i1115"/>
        </w:object>
      </w:r>
      <w:r w:rsidRPr="00E15626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14:paraId="2351BD70" w14:textId="2965F7F8" w:rsidR="00885860" w:rsidRPr="00E15626" w:rsidRDefault="00885860" w:rsidP="000E5144">
      <w:pPr>
        <w:autoSpaceDE w:val="0"/>
        <w:autoSpaceDN w:val="0"/>
        <w:adjustRightInd w:val="0"/>
        <w:spacing w:before="60"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15626">
        <w:rPr>
          <w:rFonts w:ascii="Arial" w:eastAsia="Times New Roman" w:hAnsi="Arial" w:cs="Arial"/>
          <w:color w:val="000000"/>
          <w:sz w:val="20"/>
          <w:szCs w:val="20"/>
        </w:rPr>
        <w:object w:dxaOrig="225" w:dyaOrig="225" w14:anchorId="2351BDD3">
          <v:shape id="_x0000_i1117" type="#_x0000_t75" style="width:108pt;height:18.75pt" o:ole="">
            <v:imagedata r:id="rId39" o:title=""/>
          </v:shape>
          <w:control r:id="rId40" w:name="Cátedra121" w:shapeid="_x0000_i1117"/>
        </w:object>
      </w:r>
      <w:r w:rsidRPr="00E15626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14:paraId="2351BD71" w14:textId="7DB6EDE4" w:rsidR="00885860" w:rsidRPr="00E15626" w:rsidRDefault="00885860" w:rsidP="000E5144">
      <w:pPr>
        <w:pStyle w:val="Sinespaciado"/>
        <w:jc w:val="both"/>
        <w:rPr>
          <w:rFonts w:eastAsia="Times New Roman"/>
          <w:sz w:val="20"/>
          <w:szCs w:val="20"/>
        </w:rPr>
      </w:pPr>
      <w:r w:rsidRPr="00E15626">
        <w:rPr>
          <w:rFonts w:eastAsia="Times New Roman"/>
          <w:sz w:val="20"/>
          <w:szCs w:val="20"/>
        </w:rPr>
        <w:object w:dxaOrig="225" w:dyaOrig="225" w14:anchorId="2351BDD4">
          <v:shape id="_x0000_i1119" type="#_x0000_t75" style="width:41.25pt;height:18.75pt" o:ole="">
            <v:imagedata r:id="rId41" o:title=""/>
          </v:shape>
          <w:control r:id="rId42" w:name="Cátedra311" w:shapeid="_x0000_i1119"/>
        </w:object>
      </w:r>
    </w:p>
    <w:p w14:paraId="2351BD72" w14:textId="77777777" w:rsidR="00D42B63" w:rsidRPr="00E15626" w:rsidRDefault="009D06D2" w:rsidP="000E51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eastAsia="Times New Roman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51BDD5" wp14:editId="2351BDD6">
                <wp:simplePos x="0" y="0"/>
                <wp:positionH relativeFrom="column">
                  <wp:posOffset>449580</wp:posOffset>
                </wp:positionH>
                <wp:positionV relativeFrom="paragraph">
                  <wp:posOffset>36830</wp:posOffset>
                </wp:positionV>
                <wp:extent cx="5452110" cy="0"/>
                <wp:effectExtent l="7620" t="8890" r="7620" b="10160"/>
                <wp:wrapNone/>
                <wp:docPr id="2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521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0238261" id="AutoShape 27" o:spid="_x0000_s1026" type="#_x0000_t32" style="position:absolute;margin-left:35.4pt;margin-top:2.9pt;width:429.3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">
                <v:stroke dashstyle="1 1"/>
              </v:shape>
            </w:pict>
          </mc:Fallback>
        </mc:AlternateContent>
      </w:r>
    </w:p>
    <w:p w14:paraId="2351BD73" w14:textId="77777777" w:rsidR="001A53F0" w:rsidRPr="00E15626" w:rsidRDefault="001A53F0" w:rsidP="000E5144">
      <w:pPr>
        <w:pStyle w:val="Ttulo4"/>
        <w:jc w:val="both"/>
        <w:rPr>
          <w:rFonts w:eastAsia="Times New Roman"/>
          <w:b w:val="0"/>
          <w:color w:val="auto"/>
          <w:sz w:val="20"/>
          <w:szCs w:val="20"/>
        </w:rPr>
      </w:pPr>
      <w:r w:rsidRPr="00E15626">
        <w:rPr>
          <w:rFonts w:eastAsia="Times New Roman"/>
          <w:b w:val="0"/>
          <w:color w:val="auto"/>
          <w:sz w:val="20"/>
          <w:szCs w:val="20"/>
        </w:rPr>
        <w:lastRenderedPageBreak/>
        <w:t>* Ámbito</w:t>
      </w:r>
    </w:p>
    <w:p w14:paraId="2351BD74" w14:textId="77777777" w:rsidR="00562DDF" w:rsidRPr="00E15626" w:rsidRDefault="00562DDF" w:rsidP="000E5144">
      <w:pPr>
        <w:shd w:val="clear" w:color="auto" w:fill="FFFFFF"/>
        <w:spacing w:after="0" w:line="312" w:lineRule="atLeast"/>
        <w:jc w:val="both"/>
        <w:rPr>
          <w:rFonts w:ascii="Arial" w:eastAsia="Times New Roman" w:hAnsi="Arial" w:cs="Arial"/>
          <w:color w:val="000000"/>
          <w:sz w:val="20"/>
          <w:szCs w:val="20"/>
        </w:rPr>
        <w:sectPr w:rsidR="00562DDF" w:rsidRPr="00E15626" w:rsidSect="005A61FC">
          <w:pgSz w:w="12240" w:h="15840"/>
          <w:pgMar w:top="720" w:right="1134" w:bottom="624" w:left="1134" w:header="709" w:footer="709" w:gutter="0"/>
          <w:cols w:space="708"/>
          <w:docGrid w:linePitch="360"/>
        </w:sectPr>
      </w:pPr>
    </w:p>
    <w:p w14:paraId="2351BD75" w14:textId="55349AF6" w:rsidR="00885860" w:rsidRPr="00E15626" w:rsidRDefault="00885860" w:rsidP="000E5144">
      <w:pPr>
        <w:autoSpaceDE w:val="0"/>
        <w:autoSpaceDN w:val="0"/>
        <w:adjustRightInd w:val="0"/>
        <w:spacing w:before="60"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15626">
        <w:rPr>
          <w:rFonts w:ascii="Arial" w:eastAsia="Times New Roman" w:hAnsi="Arial" w:cs="Arial"/>
          <w:color w:val="000000"/>
          <w:sz w:val="20"/>
          <w:szCs w:val="20"/>
        </w:rPr>
        <w:lastRenderedPageBreak/>
        <w:object w:dxaOrig="225" w:dyaOrig="225" w14:anchorId="2351BDD7">
          <v:shape id="_x0000_i1121" type="#_x0000_t75" style="width:108pt;height:18.75pt" o:ole="">
            <v:imagedata r:id="rId43" o:title=""/>
          </v:shape>
          <w:control r:id="rId44" w:name="Cátedra4" w:shapeid="_x0000_i1121"/>
        </w:object>
      </w:r>
      <w:r w:rsidRPr="00E15626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14:paraId="2351BD76" w14:textId="750957CB" w:rsidR="00885860" w:rsidRPr="00E15626" w:rsidRDefault="00885860" w:rsidP="000E5144">
      <w:pPr>
        <w:autoSpaceDE w:val="0"/>
        <w:autoSpaceDN w:val="0"/>
        <w:adjustRightInd w:val="0"/>
        <w:spacing w:before="60"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15626">
        <w:rPr>
          <w:rFonts w:ascii="Arial" w:eastAsia="Times New Roman" w:hAnsi="Arial" w:cs="Arial"/>
          <w:color w:val="000000"/>
          <w:sz w:val="20"/>
          <w:szCs w:val="20"/>
        </w:rPr>
        <w:object w:dxaOrig="225" w:dyaOrig="225" w14:anchorId="2351BDD8">
          <v:shape id="_x0000_i1123" type="#_x0000_t75" style="width:108pt;height:18.75pt" o:ole="">
            <v:imagedata r:id="rId45" o:title=""/>
          </v:shape>
          <w:control r:id="rId46" w:name="Cátedra13" w:shapeid="_x0000_i1123"/>
        </w:object>
      </w:r>
      <w:r w:rsidRPr="00E15626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14:paraId="2351BD77" w14:textId="023EC06F" w:rsidR="00885860" w:rsidRPr="00E15626" w:rsidRDefault="00885860" w:rsidP="000E5144">
      <w:pPr>
        <w:autoSpaceDE w:val="0"/>
        <w:autoSpaceDN w:val="0"/>
        <w:adjustRightInd w:val="0"/>
        <w:spacing w:before="60"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15626">
        <w:rPr>
          <w:rFonts w:ascii="Arial" w:eastAsia="Times New Roman" w:hAnsi="Arial" w:cs="Arial"/>
          <w:color w:val="000000"/>
          <w:sz w:val="20"/>
          <w:szCs w:val="20"/>
        </w:rPr>
        <w:object w:dxaOrig="225" w:dyaOrig="225" w14:anchorId="2351BDD9">
          <v:shape id="_x0000_i1125" type="#_x0000_t75" style="width:108pt;height:18.75pt" o:ole="">
            <v:imagedata r:id="rId47" o:title=""/>
          </v:shape>
          <w:control r:id="rId48" w:name="Cátedra41" w:shapeid="_x0000_i1125"/>
        </w:object>
      </w:r>
      <w:r w:rsidRPr="00E15626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14:paraId="2351BD78" w14:textId="23D2DC85" w:rsidR="00885860" w:rsidRPr="00E15626" w:rsidRDefault="00885860" w:rsidP="000E5144">
      <w:pPr>
        <w:autoSpaceDE w:val="0"/>
        <w:autoSpaceDN w:val="0"/>
        <w:adjustRightInd w:val="0"/>
        <w:spacing w:before="60"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15626">
        <w:rPr>
          <w:rFonts w:ascii="Arial" w:eastAsia="Times New Roman" w:hAnsi="Arial" w:cs="Arial"/>
          <w:color w:val="000000"/>
          <w:sz w:val="20"/>
          <w:szCs w:val="20"/>
        </w:rPr>
        <w:lastRenderedPageBreak/>
        <w:object w:dxaOrig="225" w:dyaOrig="225" w14:anchorId="2351BDDA">
          <v:shape id="_x0000_i1127" type="#_x0000_t75" style="width:108pt;height:18.75pt" o:ole="">
            <v:imagedata r:id="rId49" o:title=""/>
          </v:shape>
          <w:control r:id="rId50" w:name="Cátedra131" w:shapeid="_x0000_i1127"/>
        </w:object>
      </w:r>
      <w:r w:rsidRPr="00E15626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14:paraId="2351BD79" w14:textId="77303205" w:rsidR="00343BED" w:rsidRPr="00E15626" w:rsidRDefault="00343BED" w:rsidP="000E5144">
      <w:pPr>
        <w:autoSpaceDE w:val="0"/>
        <w:autoSpaceDN w:val="0"/>
        <w:adjustRightInd w:val="0"/>
        <w:spacing w:before="60"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15626">
        <w:rPr>
          <w:rFonts w:ascii="Arial" w:eastAsia="Times New Roman" w:hAnsi="Arial" w:cs="Arial"/>
          <w:color w:val="000000"/>
          <w:sz w:val="20"/>
          <w:szCs w:val="20"/>
        </w:rPr>
        <w:object w:dxaOrig="225" w:dyaOrig="225" w14:anchorId="2351BDDB">
          <v:shape id="_x0000_i1129" type="#_x0000_t75" style="width:108pt;height:18.75pt" o:ole="">
            <v:imagedata r:id="rId51" o:title=""/>
          </v:shape>
          <w:control r:id="rId52" w:name="Cátedra1311" w:shapeid="_x0000_i1129"/>
        </w:object>
      </w:r>
      <w:r w:rsidRPr="00E15626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14:paraId="2351BD7A" w14:textId="7E67A859" w:rsidR="00343BED" w:rsidRPr="00E15626" w:rsidRDefault="009D06D2" w:rsidP="000E5144">
      <w:pPr>
        <w:pStyle w:val="Sinespaciado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51BDDC" wp14:editId="2351BDDD">
                <wp:simplePos x="0" y="0"/>
                <wp:positionH relativeFrom="column">
                  <wp:posOffset>461010</wp:posOffset>
                </wp:positionH>
                <wp:positionV relativeFrom="paragraph">
                  <wp:posOffset>267970</wp:posOffset>
                </wp:positionV>
                <wp:extent cx="2092960" cy="635"/>
                <wp:effectExtent l="9525" t="8890" r="12065" b="9525"/>
                <wp:wrapNone/>
                <wp:docPr id="1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29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7627EB0" id="AutoShape 28" o:spid="_x0000_s1026" type="#_x0000_t32" style="position:absolute;margin-left:36.3pt;margin-top:21.1pt;width:164.8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">
                <v:stroke dashstyle="1 1"/>
              </v:shape>
            </w:pict>
          </mc:Fallback>
        </mc:AlternateContent>
      </w:r>
      <w:r w:rsidR="00343BED" w:rsidRPr="00E15626">
        <w:rPr>
          <w:rFonts w:eastAsia="Times New Roman"/>
          <w:sz w:val="20"/>
          <w:szCs w:val="20"/>
        </w:rPr>
        <w:object w:dxaOrig="225" w:dyaOrig="225" w14:anchorId="2351BDDE">
          <v:shape id="_x0000_i1131" type="#_x0000_t75" style="width:41.25pt;height:18.75pt" o:ole="">
            <v:imagedata r:id="rId53" o:title=""/>
          </v:shape>
          <w:control r:id="rId54" w:name="Cátedra3111" w:shapeid="_x0000_i1131"/>
        </w:object>
      </w:r>
    </w:p>
    <w:p w14:paraId="2351BD7B" w14:textId="77777777" w:rsidR="00343BED" w:rsidRPr="00E15626" w:rsidRDefault="00343BED" w:rsidP="000E5144">
      <w:pPr>
        <w:shd w:val="clear" w:color="auto" w:fill="FFFFFF"/>
        <w:spacing w:after="0" w:line="312" w:lineRule="atLeast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2351BD7C" w14:textId="77777777" w:rsidR="00562DDF" w:rsidRPr="00E15626" w:rsidRDefault="00562DDF" w:rsidP="000E51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</w:rPr>
        <w:sectPr w:rsidR="00562DDF" w:rsidRPr="00E15626" w:rsidSect="00343BED">
          <w:type w:val="continuous"/>
          <w:pgSz w:w="12240" w:h="15840"/>
          <w:pgMar w:top="720" w:right="1134" w:bottom="720" w:left="1134" w:header="709" w:footer="709" w:gutter="0"/>
          <w:cols w:num="2" w:space="708"/>
          <w:docGrid w:linePitch="360"/>
        </w:sectPr>
      </w:pPr>
    </w:p>
    <w:p w14:paraId="2351BD7D" w14:textId="77777777" w:rsidR="00343BED" w:rsidRPr="00E15626" w:rsidRDefault="00343BED" w:rsidP="000E51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</w:rPr>
        <w:sectPr w:rsidR="00343BED" w:rsidRPr="00E15626" w:rsidSect="00562DDF">
          <w:type w:val="continuous"/>
          <w:pgSz w:w="12240" w:h="15840"/>
          <w:pgMar w:top="720" w:right="1134" w:bottom="720" w:left="1134" w:header="709" w:footer="709" w:gutter="0"/>
          <w:cols w:space="708"/>
          <w:docGrid w:linePitch="360"/>
        </w:sectPr>
      </w:pPr>
    </w:p>
    <w:p w14:paraId="2351BD7E" w14:textId="77777777" w:rsidR="001A53F0" w:rsidRPr="00E15626" w:rsidRDefault="001A53F0" w:rsidP="000E51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15626">
        <w:rPr>
          <w:rFonts w:ascii="Arial" w:eastAsia="Times New Roman" w:hAnsi="Arial" w:cs="Arial"/>
          <w:b/>
          <w:bCs/>
          <w:color w:val="000000"/>
          <w:sz w:val="20"/>
          <w:szCs w:val="20"/>
        </w:rPr>
        <w:lastRenderedPageBreak/>
        <w:t>Fundamentación del plan</w:t>
      </w:r>
      <w:r w:rsidR="00D42B63" w:rsidRPr="00E15626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: </w:t>
      </w:r>
      <w:r w:rsidR="009E200F" w:rsidRPr="00E15626">
        <w:rPr>
          <w:rFonts w:ascii="Arial" w:eastAsia="Times New Roman" w:hAnsi="Arial" w:cs="Arial"/>
          <w:color w:val="000000"/>
          <w:sz w:val="20"/>
          <w:szCs w:val="20"/>
        </w:rPr>
        <w:t>Breve párrafo (no más de 300 palabras) que fundamente la importancia de este plan para el adscripto y (de corresponder) para la asignatura y/o la carrera y/o la facultad.</w:t>
      </w:r>
    </w:p>
    <w:p w14:paraId="2351BD7F" w14:textId="77777777" w:rsidR="009E200F" w:rsidRPr="00E15626" w:rsidRDefault="009E200F" w:rsidP="000E51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2351BD80" w14:textId="77777777" w:rsidR="005378E5" w:rsidRDefault="005378E5" w:rsidP="000E51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2351BD81" w14:textId="77777777" w:rsidR="003824C1" w:rsidRDefault="003824C1" w:rsidP="000E51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2351BD82" w14:textId="77777777" w:rsidR="003824C1" w:rsidRDefault="003824C1" w:rsidP="000E51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2351BD83" w14:textId="77777777" w:rsidR="003824C1" w:rsidRPr="00E15626" w:rsidRDefault="003824C1" w:rsidP="000E51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2351BD84" w14:textId="77777777" w:rsidR="009E200F" w:rsidRPr="00E15626" w:rsidRDefault="009E200F" w:rsidP="000E51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2351BD85" w14:textId="77777777" w:rsidR="001A53F0" w:rsidRDefault="001A53F0" w:rsidP="000E5144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824C1">
        <w:rPr>
          <w:rFonts w:ascii="Arial" w:hAnsi="Arial" w:cs="Arial"/>
          <w:b/>
          <w:bCs/>
          <w:color w:val="000000"/>
          <w:sz w:val="20"/>
          <w:szCs w:val="20"/>
        </w:rPr>
        <w:t>Actividades específicas de la adscripción</w:t>
      </w:r>
      <w:r w:rsidR="00D42B63" w:rsidRPr="003824C1"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 w:rsidR="000E5144" w:rsidRPr="003824C1">
        <w:rPr>
          <w:rFonts w:ascii="Arial" w:hAnsi="Arial" w:cs="Arial"/>
          <w:color w:val="000000"/>
          <w:sz w:val="20"/>
          <w:szCs w:val="20"/>
        </w:rPr>
        <w:t xml:space="preserve">SELECCIONAR Y </w:t>
      </w:r>
      <w:r w:rsidR="000E5144">
        <w:rPr>
          <w:rFonts w:ascii="Arial" w:hAnsi="Arial" w:cs="Arial"/>
          <w:color w:val="000000"/>
          <w:sz w:val="20"/>
          <w:szCs w:val="20"/>
        </w:rPr>
        <w:t>MODIFICAR</w:t>
      </w:r>
      <w:r w:rsidR="000E5144" w:rsidRPr="003824C1">
        <w:rPr>
          <w:rFonts w:ascii="Arial" w:hAnsi="Arial" w:cs="Arial"/>
          <w:color w:val="000000"/>
          <w:sz w:val="20"/>
          <w:szCs w:val="20"/>
        </w:rPr>
        <w:t xml:space="preserve"> LAS QUE CORRESPONDAN Y ELIMINAR LOS ÍTEMS </w:t>
      </w:r>
      <w:r w:rsidR="000E5144" w:rsidRPr="003824C1">
        <w:rPr>
          <w:rFonts w:ascii="Arial" w:hAnsi="Arial" w:cs="Arial"/>
          <w:b/>
          <w:color w:val="000000"/>
          <w:sz w:val="20"/>
          <w:szCs w:val="20"/>
        </w:rPr>
        <w:t>NO</w:t>
      </w:r>
      <w:r w:rsidR="000E5144" w:rsidRPr="003824C1">
        <w:rPr>
          <w:rFonts w:ascii="Arial" w:hAnsi="Arial" w:cs="Arial"/>
          <w:color w:val="000000"/>
          <w:sz w:val="20"/>
          <w:szCs w:val="20"/>
        </w:rPr>
        <w:t xml:space="preserve"> INCLUIDOS EN EL PLAN PROPUESTO</w:t>
      </w:r>
      <w:r w:rsidR="009C7064" w:rsidRPr="003824C1">
        <w:rPr>
          <w:rFonts w:ascii="Arial" w:hAnsi="Arial" w:cs="Arial"/>
          <w:color w:val="000000"/>
          <w:sz w:val="20"/>
          <w:szCs w:val="20"/>
        </w:rPr>
        <w:t>.</w:t>
      </w:r>
    </w:p>
    <w:p w14:paraId="2351BD86" w14:textId="77777777" w:rsidR="003824C1" w:rsidRPr="003824C1" w:rsidRDefault="003824C1" w:rsidP="000E51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2351BD87" w14:textId="77777777" w:rsidR="009C7064" w:rsidRPr="00E15626" w:rsidRDefault="001A53F0" w:rsidP="000E5144">
      <w:pPr>
        <w:autoSpaceDE w:val="0"/>
        <w:autoSpaceDN w:val="0"/>
        <w:adjustRightInd w:val="0"/>
        <w:spacing w:before="60"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15626">
        <w:rPr>
          <w:rFonts w:ascii="Arial" w:eastAsia="Times New Roman" w:hAnsi="Arial" w:cs="Arial"/>
          <w:b/>
          <w:color w:val="000000"/>
          <w:sz w:val="20"/>
          <w:szCs w:val="20"/>
        </w:rPr>
        <w:t>Diseño y planificación</w:t>
      </w:r>
      <w:r w:rsidR="009C7064" w:rsidRPr="00E15626">
        <w:rPr>
          <w:rFonts w:ascii="Arial" w:eastAsia="Times New Roman" w:hAnsi="Arial" w:cs="Arial"/>
          <w:color w:val="000000"/>
          <w:sz w:val="20"/>
          <w:szCs w:val="20"/>
        </w:rPr>
        <w:t xml:space="preserve">: Seleccionar y adecuar (editar) las tareas que realizará el adscripto. </w:t>
      </w:r>
    </w:p>
    <w:p w14:paraId="2351BD88" w14:textId="77777777" w:rsidR="001A53F0" w:rsidRPr="00E15626" w:rsidRDefault="009C7064" w:rsidP="000E5144">
      <w:pPr>
        <w:autoSpaceDE w:val="0"/>
        <w:autoSpaceDN w:val="0"/>
        <w:adjustRightInd w:val="0"/>
        <w:spacing w:before="60"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15626">
        <w:rPr>
          <w:rFonts w:ascii="Arial" w:eastAsia="Times New Roman" w:hAnsi="Arial" w:cs="Arial"/>
          <w:color w:val="000000"/>
          <w:sz w:val="20"/>
          <w:szCs w:val="20"/>
        </w:rPr>
        <w:t xml:space="preserve">Participar en la elaboración de materiales didácticos (instructivos, guías, problemas, casos, algoritmos, etc.) para el espacio educativo. Colaborar en la planificación de clases teóricas y prácticas presenciales (organización y/o distribución de los estudiantes y los espacios). Colaborar en el diseño de actividades (foros, cuestionarios, wikis, etc.) y recursos (documentos, presentaciones, videos, bibliografía, </w:t>
      </w:r>
      <w:proofErr w:type="spellStart"/>
      <w:r w:rsidRPr="00E15626">
        <w:rPr>
          <w:rFonts w:ascii="Arial" w:eastAsia="Times New Roman" w:hAnsi="Arial" w:cs="Arial"/>
          <w:color w:val="000000"/>
          <w:sz w:val="20"/>
          <w:szCs w:val="20"/>
        </w:rPr>
        <w:t>etc</w:t>
      </w:r>
      <w:proofErr w:type="spellEnd"/>
      <w:r w:rsidRPr="00E15626">
        <w:rPr>
          <w:rFonts w:ascii="Arial" w:eastAsia="Times New Roman" w:hAnsi="Arial" w:cs="Arial"/>
          <w:color w:val="000000"/>
          <w:sz w:val="20"/>
          <w:szCs w:val="20"/>
        </w:rPr>
        <w:t>) del aula virtual. Otras tareas acordadas con el director.</w:t>
      </w:r>
    </w:p>
    <w:p w14:paraId="2351BD89" w14:textId="77777777" w:rsidR="009C7064" w:rsidRPr="00E15626" w:rsidRDefault="009C7064" w:rsidP="000E5144">
      <w:pPr>
        <w:autoSpaceDE w:val="0"/>
        <w:autoSpaceDN w:val="0"/>
        <w:adjustRightInd w:val="0"/>
        <w:spacing w:before="60"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2351BD8A" w14:textId="77777777" w:rsidR="008611AE" w:rsidRPr="00E15626" w:rsidRDefault="001A53F0" w:rsidP="000E5144">
      <w:pPr>
        <w:autoSpaceDE w:val="0"/>
        <w:autoSpaceDN w:val="0"/>
        <w:adjustRightInd w:val="0"/>
        <w:spacing w:before="60"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15626">
        <w:rPr>
          <w:rFonts w:ascii="Arial" w:eastAsia="Times New Roman" w:hAnsi="Arial" w:cs="Arial"/>
          <w:b/>
          <w:color w:val="000000"/>
          <w:sz w:val="20"/>
          <w:szCs w:val="20"/>
        </w:rPr>
        <w:t>Actividades con estudiantes</w:t>
      </w:r>
      <w:r w:rsidR="009C7064" w:rsidRPr="00E15626">
        <w:rPr>
          <w:rFonts w:ascii="Arial" w:eastAsia="Times New Roman" w:hAnsi="Arial" w:cs="Arial"/>
          <w:color w:val="000000"/>
          <w:sz w:val="20"/>
          <w:szCs w:val="20"/>
        </w:rPr>
        <w:t xml:space="preserve">: Seleccionar y adecuar (editar) las tareas que realizará el adscripto </w:t>
      </w:r>
    </w:p>
    <w:p w14:paraId="2351BD8B" w14:textId="77777777" w:rsidR="001A53F0" w:rsidRPr="00E15626" w:rsidRDefault="009C7064" w:rsidP="000E5144">
      <w:pPr>
        <w:autoSpaceDE w:val="0"/>
        <w:autoSpaceDN w:val="0"/>
        <w:adjustRightInd w:val="0"/>
        <w:spacing w:before="60"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15626">
        <w:rPr>
          <w:rFonts w:ascii="Arial" w:eastAsia="Times New Roman" w:hAnsi="Arial" w:cs="Arial"/>
          <w:color w:val="000000"/>
          <w:sz w:val="20"/>
          <w:szCs w:val="20"/>
        </w:rPr>
        <w:t>Observar y/o colaborar en el desarrollo de clases teóricas y prácticas (talleres, seminarios, discusiones grupales, tutorías de ABP, en gabinete o laboratorio, con pacientes, ateneos, de campo, etc.), y/o en las tutorías y foros del aula virtual. Otras tareas acordadas con el director.</w:t>
      </w:r>
    </w:p>
    <w:p w14:paraId="2351BD8C" w14:textId="77777777" w:rsidR="009C7064" w:rsidRPr="00E15626" w:rsidRDefault="009C7064" w:rsidP="000E5144">
      <w:pPr>
        <w:autoSpaceDE w:val="0"/>
        <w:autoSpaceDN w:val="0"/>
        <w:adjustRightInd w:val="0"/>
        <w:spacing w:before="60"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2351BD8D" w14:textId="77777777" w:rsidR="008611AE" w:rsidRPr="00E15626" w:rsidRDefault="001A53F0" w:rsidP="000E5144">
      <w:pPr>
        <w:autoSpaceDE w:val="0"/>
        <w:autoSpaceDN w:val="0"/>
        <w:adjustRightInd w:val="0"/>
        <w:spacing w:before="60"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15626">
        <w:rPr>
          <w:rFonts w:ascii="Arial" w:eastAsia="Times New Roman" w:hAnsi="Arial" w:cs="Arial"/>
          <w:b/>
          <w:color w:val="000000"/>
          <w:sz w:val="20"/>
          <w:szCs w:val="20"/>
        </w:rPr>
        <w:t>Actividades de evaluación</w:t>
      </w:r>
      <w:r w:rsidR="009C7064" w:rsidRPr="00E15626">
        <w:rPr>
          <w:rFonts w:ascii="Arial" w:eastAsia="Times New Roman" w:hAnsi="Arial" w:cs="Arial"/>
          <w:color w:val="000000"/>
          <w:sz w:val="20"/>
          <w:szCs w:val="20"/>
        </w:rPr>
        <w:t>: Seleccionar y adecuar (editar) las tareas que realizará el adscripto.</w:t>
      </w:r>
    </w:p>
    <w:p w14:paraId="2351BD8E" w14:textId="77777777" w:rsidR="001A53F0" w:rsidRPr="00E15626" w:rsidRDefault="009C7064" w:rsidP="000E5144">
      <w:pPr>
        <w:autoSpaceDE w:val="0"/>
        <w:autoSpaceDN w:val="0"/>
        <w:adjustRightInd w:val="0"/>
        <w:spacing w:before="60"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15626">
        <w:rPr>
          <w:rFonts w:ascii="Arial" w:eastAsia="Times New Roman" w:hAnsi="Arial" w:cs="Arial"/>
          <w:color w:val="000000"/>
          <w:sz w:val="20"/>
          <w:szCs w:val="20"/>
        </w:rPr>
        <w:t>Colaborar en el diseño de instrumentos de evaluación (cuestionarios, rubricas, listas de cotejo, escalas o guías de autoevaluación, instructivos para ensayos o portfolios, oral estructurado, etc.). Observar y/o colaborar en la aplicación de los instrumentos de evaluación. Observar las devoluciones a los estudiantes y/o prácticas de "</w:t>
      </w:r>
      <w:proofErr w:type="spellStart"/>
      <w:r w:rsidRPr="00E15626">
        <w:rPr>
          <w:rFonts w:ascii="Arial" w:eastAsia="Times New Roman" w:hAnsi="Arial" w:cs="Arial"/>
          <w:color w:val="000000"/>
          <w:sz w:val="20"/>
          <w:szCs w:val="20"/>
        </w:rPr>
        <w:t>debriefing</w:t>
      </w:r>
      <w:proofErr w:type="spellEnd"/>
      <w:r w:rsidRPr="00E15626">
        <w:rPr>
          <w:rFonts w:ascii="Arial" w:eastAsia="Times New Roman" w:hAnsi="Arial" w:cs="Arial"/>
          <w:color w:val="000000"/>
          <w:sz w:val="20"/>
          <w:szCs w:val="20"/>
        </w:rPr>
        <w:t>". Participar en el análisis de los resultados de las evaluaciones y en la evaluación de los instrumentos aplicados. Otras tareas acordadas con el director</w:t>
      </w:r>
    </w:p>
    <w:p w14:paraId="2351BD8F" w14:textId="77777777" w:rsidR="009C7064" w:rsidRPr="00E15626" w:rsidRDefault="009C7064" w:rsidP="000E5144">
      <w:pPr>
        <w:shd w:val="clear" w:color="auto" w:fill="FFFFFF"/>
        <w:spacing w:after="0" w:line="312" w:lineRule="atLeast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2351BD90" w14:textId="77777777" w:rsidR="008611AE" w:rsidRPr="00E15626" w:rsidRDefault="001A53F0" w:rsidP="000E514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15626">
        <w:rPr>
          <w:rFonts w:ascii="Arial" w:eastAsia="Times New Roman" w:hAnsi="Arial" w:cs="Arial"/>
          <w:b/>
          <w:color w:val="000000"/>
          <w:sz w:val="20"/>
          <w:szCs w:val="20"/>
        </w:rPr>
        <w:t>Estudio-Investigación-Extensión</w:t>
      </w:r>
      <w:r w:rsidR="00F52581" w:rsidRPr="00E15626">
        <w:rPr>
          <w:rFonts w:ascii="Arial" w:eastAsia="Times New Roman" w:hAnsi="Arial" w:cs="Arial"/>
          <w:color w:val="000000"/>
          <w:sz w:val="20"/>
          <w:szCs w:val="20"/>
        </w:rPr>
        <w:t xml:space="preserve">: </w:t>
      </w:r>
      <w:r w:rsidR="00FF3054" w:rsidRPr="00E15626">
        <w:rPr>
          <w:rFonts w:ascii="Arial" w:eastAsia="Times New Roman" w:hAnsi="Arial" w:cs="Arial"/>
          <w:color w:val="000000"/>
          <w:sz w:val="20"/>
          <w:szCs w:val="20"/>
        </w:rPr>
        <w:t xml:space="preserve">Seleccionar y adecuar (editar) las tareas que realizará el adscripto. </w:t>
      </w:r>
    </w:p>
    <w:p w14:paraId="2351BD91" w14:textId="77777777" w:rsidR="00FF3054" w:rsidRPr="00E15626" w:rsidRDefault="00FF3054" w:rsidP="000E514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15626">
        <w:rPr>
          <w:rFonts w:ascii="Arial" w:eastAsia="Times New Roman" w:hAnsi="Arial" w:cs="Arial"/>
          <w:color w:val="000000"/>
          <w:sz w:val="20"/>
          <w:szCs w:val="20"/>
        </w:rPr>
        <w:t>Buscar y seleccionar bibliografía de apoyo a la docencia, investigación y extensión. Participar en actividades de investigación educativa. Participar en actividades de extensión universitaria. Otras tareas acordadas con el director.</w:t>
      </w:r>
    </w:p>
    <w:p w14:paraId="2351BD92" w14:textId="77777777" w:rsidR="001A53F0" w:rsidRPr="00E15626" w:rsidRDefault="001A53F0" w:rsidP="000E5144">
      <w:pPr>
        <w:shd w:val="clear" w:color="auto" w:fill="FFFFFF"/>
        <w:spacing w:after="0" w:line="312" w:lineRule="atLeast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2351BD93" w14:textId="77777777" w:rsidR="008611AE" w:rsidRPr="00E15626" w:rsidRDefault="001A53F0" w:rsidP="000E514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15626">
        <w:rPr>
          <w:rFonts w:ascii="Arial" w:eastAsia="Times New Roman" w:hAnsi="Arial" w:cs="Arial"/>
          <w:b/>
          <w:color w:val="000000"/>
          <w:sz w:val="20"/>
          <w:szCs w:val="20"/>
        </w:rPr>
        <w:t>Actividades formativas</w:t>
      </w:r>
      <w:r w:rsidR="00FF3054" w:rsidRPr="00E15626">
        <w:rPr>
          <w:rFonts w:ascii="Arial" w:eastAsia="Times New Roman" w:hAnsi="Arial" w:cs="Arial"/>
          <w:color w:val="000000"/>
          <w:sz w:val="20"/>
          <w:szCs w:val="20"/>
        </w:rPr>
        <w:t xml:space="preserve">: Seleccionar y adecuar (editar) las tareas que realizará el adscripto. </w:t>
      </w:r>
    </w:p>
    <w:p w14:paraId="2351BD94" w14:textId="77777777" w:rsidR="001A53F0" w:rsidRDefault="00FF3054" w:rsidP="000E514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15626">
        <w:rPr>
          <w:rFonts w:ascii="Arial" w:eastAsia="Times New Roman" w:hAnsi="Arial" w:cs="Arial"/>
          <w:color w:val="000000"/>
          <w:sz w:val="20"/>
          <w:szCs w:val="20"/>
        </w:rPr>
        <w:t>Asistir a reuniones de trabajo y talleres docentes realizados en el Espacio Educativo. Participar en talleres y cursos de formación docente (de la Facultad o Universidad). Asistir a cursos y reuniones científicas sobre temas disciplinares afines a su adscripción. Otras tareas acordadas con el director.</w:t>
      </w:r>
    </w:p>
    <w:p w14:paraId="2351BD95" w14:textId="77777777" w:rsidR="003824C1" w:rsidRDefault="003824C1" w:rsidP="000E514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2351BD96" w14:textId="77777777" w:rsidR="005A61FC" w:rsidRPr="00E15626" w:rsidRDefault="005A61FC" w:rsidP="000E514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2351BD97" w14:textId="77777777" w:rsidR="001A53F0" w:rsidRPr="00E15626" w:rsidRDefault="001A53F0" w:rsidP="000E5144">
      <w:pPr>
        <w:pStyle w:val="Ttulo4"/>
        <w:jc w:val="both"/>
        <w:rPr>
          <w:rFonts w:ascii="Arial" w:eastAsia="Times New Roman" w:hAnsi="Arial" w:cs="Arial"/>
          <w:sz w:val="20"/>
          <w:szCs w:val="20"/>
        </w:rPr>
      </w:pPr>
      <w:r w:rsidRPr="00E15626">
        <w:rPr>
          <w:rFonts w:ascii="Arial" w:eastAsia="Times New Roman" w:hAnsi="Arial" w:cs="Arial"/>
          <w:sz w:val="20"/>
          <w:szCs w:val="20"/>
        </w:rPr>
        <w:t>Planificación de las Actividades y Carga Horaria</w:t>
      </w:r>
    </w:p>
    <w:p w14:paraId="2351BD98" w14:textId="77777777" w:rsidR="005A61FC" w:rsidRDefault="005A61FC" w:rsidP="000E51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2351BD99" w14:textId="4E8A0DD8" w:rsidR="001A53F0" w:rsidRPr="00E15626" w:rsidRDefault="001A53F0" w:rsidP="000E51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15626">
        <w:rPr>
          <w:rFonts w:ascii="Arial" w:eastAsia="Times New Roman" w:hAnsi="Arial" w:cs="Arial"/>
          <w:color w:val="000000"/>
          <w:sz w:val="20"/>
          <w:szCs w:val="20"/>
        </w:rPr>
        <w:t xml:space="preserve">De acuerdo a lo consignado en el punto anterior, indicar la carga horaria (aproximada) que dedicará el adscripto a cada una de las actividades planificadas. (colocar 0 en aquellas que no estén contempladas en el plan). </w:t>
      </w:r>
      <w:r w:rsidRPr="007C2B6F">
        <w:rPr>
          <w:rFonts w:ascii="Arial" w:eastAsia="Times New Roman" w:hAnsi="Arial" w:cs="Arial"/>
          <w:color w:val="000000"/>
          <w:sz w:val="20"/>
          <w:szCs w:val="20"/>
          <w:highlight w:val="green"/>
        </w:rPr>
        <w:t>Recordar que la carga horaria total debe ser 300 a 350 horas</w:t>
      </w:r>
      <w:r w:rsidR="007C2B6F" w:rsidRPr="007C2B6F">
        <w:rPr>
          <w:rFonts w:ascii="Arial" w:eastAsia="Times New Roman" w:hAnsi="Arial" w:cs="Arial"/>
          <w:color w:val="000000"/>
          <w:sz w:val="20"/>
          <w:szCs w:val="20"/>
          <w:highlight w:val="green"/>
        </w:rPr>
        <w:t xml:space="preserve"> para graduados y 100 horas o más para estudiantes.</w:t>
      </w:r>
    </w:p>
    <w:p w14:paraId="2351BD9A" w14:textId="77777777" w:rsidR="00D42B63" w:rsidRDefault="00D42B63" w:rsidP="000E51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2351BD9B" w14:textId="77777777" w:rsidR="005A61FC" w:rsidRPr="00E15626" w:rsidRDefault="005A61FC" w:rsidP="000E51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tbl>
      <w:tblPr>
        <w:tblW w:w="5120" w:type="dxa"/>
        <w:tblInd w:w="16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0"/>
        <w:gridCol w:w="1600"/>
      </w:tblGrid>
      <w:tr w:rsidR="00D42B63" w:rsidRPr="00E15626" w14:paraId="2351BD9E" w14:textId="77777777" w:rsidTr="00D81ED9">
        <w:trPr>
          <w:trHeight w:val="286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1BD9C" w14:textId="77777777" w:rsidR="00D42B63" w:rsidRPr="00E15626" w:rsidRDefault="00D42B63" w:rsidP="000E514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1562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Actividades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1BD9D" w14:textId="77777777" w:rsidR="00D42B63" w:rsidRPr="00E15626" w:rsidRDefault="00D42B63" w:rsidP="000E514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1562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Carga horaria</w:t>
            </w:r>
          </w:p>
        </w:tc>
      </w:tr>
      <w:tr w:rsidR="00D42B63" w:rsidRPr="00E15626" w14:paraId="2351BDA1" w14:textId="77777777" w:rsidTr="00D81ED9">
        <w:trPr>
          <w:trHeight w:val="321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1BD9F" w14:textId="77777777" w:rsidR="00D42B63" w:rsidRPr="00E15626" w:rsidRDefault="00D42B63" w:rsidP="000E514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1562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>Diseño y planificació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1BDA0" w14:textId="77777777" w:rsidR="00D42B63" w:rsidRPr="00E15626" w:rsidRDefault="00D42B63" w:rsidP="000E514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D42B63" w:rsidRPr="00E15626" w14:paraId="2351BDA4" w14:textId="77777777" w:rsidTr="00D81ED9">
        <w:trPr>
          <w:trHeight w:val="268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1BDA2" w14:textId="77777777" w:rsidR="00D42B63" w:rsidRPr="00E15626" w:rsidRDefault="00D42B63" w:rsidP="000E514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1562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idades con estudiante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1BDA3" w14:textId="77777777" w:rsidR="00D42B63" w:rsidRPr="00E15626" w:rsidRDefault="00D42B63" w:rsidP="000E514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D42B63" w:rsidRPr="00E15626" w14:paraId="2351BDA7" w14:textId="77777777" w:rsidTr="00D81ED9">
        <w:trPr>
          <w:trHeight w:val="273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1BDA5" w14:textId="77777777" w:rsidR="00D42B63" w:rsidRPr="00E15626" w:rsidRDefault="00D42B63" w:rsidP="000E514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1562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idades de evaluació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1BDA6" w14:textId="77777777" w:rsidR="00D42B63" w:rsidRPr="00E15626" w:rsidRDefault="00D42B63" w:rsidP="000E514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D42B63" w:rsidRPr="00E15626" w14:paraId="2351BDAA" w14:textId="77777777" w:rsidTr="00B9669E">
        <w:trPr>
          <w:trHeight w:val="232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1BDA8" w14:textId="77777777" w:rsidR="00D42B63" w:rsidRPr="00E15626" w:rsidRDefault="00D42B63" w:rsidP="000E514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1562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studio-Investigación-Extensió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1BDA9" w14:textId="77777777" w:rsidR="00D42B63" w:rsidRPr="00E15626" w:rsidRDefault="00D42B63" w:rsidP="000E514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D42B63" w:rsidRPr="00E15626" w14:paraId="2351BDAD" w14:textId="77777777" w:rsidTr="00B9669E">
        <w:trPr>
          <w:trHeight w:val="12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1BDAB" w14:textId="77777777" w:rsidR="00D42B63" w:rsidRPr="00E15626" w:rsidRDefault="00D42B63" w:rsidP="000E514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1562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ividades formativa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1BDAC" w14:textId="77777777" w:rsidR="00D42B63" w:rsidRPr="00E15626" w:rsidRDefault="00D42B63" w:rsidP="000E514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D42B63" w:rsidRPr="00E15626" w14:paraId="2351BDB0" w14:textId="77777777" w:rsidTr="00B9669E">
        <w:trPr>
          <w:trHeight w:val="139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1BDAE" w14:textId="77777777" w:rsidR="00D42B63" w:rsidRPr="00E15626" w:rsidRDefault="00D42B63" w:rsidP="000E514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1562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Carga horaria total</w:t>
            </w:r>
            <w:r w:rsidR="00B9669E" w:rsidRPr="00E1562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1BDAF" w14:textId="77777777" w:rsidR="00D42B63" w:rsidRPr="00E15626" w:rsidRDefault="00D42B63" w:rsidP="000E514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</w:tbl>
    <w:p w14:paraId="2351BDB1" w14:textId="77777777" w:rsidR="001A53F0" w:rsidRPr="00E15626" w:rsidRDefault="001A53F0" w:rsidP="000E51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15626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14:paraId="2351BDB2" w14:textId="77777777" w:rsidR="003824C1" w:rsidRDefault="003824C1" w:rsidP="000E51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14:paraId="2351BDB3" w14:textId="77777777" w:rsidR="001A53F0" w:rsidRPr="00E15626" w:rsidRDefault="001A53F0" w:rsidP="000E51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15626">
        <w:rPr>
          <w:rFonts w:ascii="Arial" w:eastAsia="Times New Roman" w:hAnsi="Arial" w:cs="Arial"/>
          <w:b/>
          <w:bCs/>
          <w:color w:val="000000"/>
          <w:sz w:val="20"/>
          <w:szCs w:val="20"/>
        </w:rPr>
        <w:t>Evaluación del cumplimiento del Plan de Trabajo</w:t>
      </w:r>
      <w:r w:rsidR="00D42B63" w:rsidRPr="00E15626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: </w:t>
      </w:r>
      <w:r w:rsidRPr="00E15626">
        <w:rPr>
          <w:rFonts w:ascii="Arial" w:eastAsia="Times New Roman" w:hAnsi="Arial" w:cs="Arial"/>
          <w:color w:val="000000"/>
          <w:sz w:val="20"/>
          <w:szCs w:val="20"/>
        </w:rPr>
        <w:t>Seleccionar y adecuar la/s que se corresponda/n con el plan</w:t>
      </w:r>
      <w:r w:rsidR="00604DE4" w:rsidRPr="00E15626">
        <w:rPr>
          <w:rFonts w:ascii="Arial" w:eastAsia="Times New Roman" w:hAnsi="Arial" w:cs="Arial"/>
          <w:color w:val="000000"/>
          <w:sz w:val="20"/>
          <w:szCs w:val="20"/>
        </w:rPr>
        <w:t>:</w:t>
      </w:r>
    </w:p>
    <w:p w14:paraId="2351BDB4" w14:textId="77777777" w:rsidR="00604DE4" w:rsidRPr="00E15626" w:rsidRDefault="00604DE4" w:rsidP="000E51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2351BDB5" w14:textId="77777777" w:rsidR="001A53F0" w:rsidRPr="00E15626" w:rsidRDefault="001A53F0" w:rsidP="000E5144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15626">
        <w:rPr>
          <w:rFonts w:ascii="Arial" w:eastAsia="Times New Roman" w:hAnsi="Arial" w:cs="Arial"/>
          <w:color w:val="000000"/>
          <w:sz w:val="20"/>
          <w:szCs w:val="20"/>
        </w:rPr>
        <w:t>Se realizará por observación del desempeño del adscripto y por el efectivo cumplimiento de las tareas que le fueran asignadas.</w:t>
      </w:r>
    </w:p>
    <w:p w14:paraId="2351BDB6" w14:textId="77777777" w:rsidR="001A53F0" w:rsidRPr="00E15626" w:rsidRDefault="001A53F0" w:rsidP="000E5144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15626">
        <w:rPr>
          <w:rFonts w:ascii="Arial" w:eastAsia="Times New Roman" w:hAnsi="Arial" w:cs="Arial"/>
          <w:color w:val="000000"/>
          <w:sz w:val="20"/>
          <w:szCs w:val="20"/>
        </w:rPr>
        <w:t>Además, su desempeño será evaluado por los estudiantes a través de la encuesta de satisfacción que aplica la asignatura internamente en cada ciclo lectivo.</w:t>
      </w:r>
    </w:p>
    <w:p w14:paraId="2351BDB7" w14:textId="77777777" w:rsidR="001A53F0" w:rsidRPr="00E15626" w:rsidRDefault="001A53F0" w:rsidP="000E5144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15626">
        <w:rPr>
          <w:rFonts w:ascii="Arial" w:eastAsia="Times New Roman" w:hAnsi="Arial" w:cs="Arial"/>
          <w:color w:val="000000"/>
          <w:sz w:val="20"/>
          <w:szCs w:val="20"/>
        </w:rPr>
        <w:t> Otras que defina el director</w:t>
      </w:r>
    </w:p>
    <w:p w14:paraId="2351BDB8" w14:textId="77777777" w:rsidR="001A53F0" w:rsidRDefault="00E15626" w:rsidP="000E5144">
      <w:pPr>
        <w:pStyle w:val="Ttulo4"/>
        <w:jc w:val="both"/>
        <w:rPr>
          <w:rFonts w:ascii="Arial" w:eastAsia="Times New Roman" w:hAnsi="Arial" w:cs="Arial"/>
          <w:sz w:val="20"/>
          <w:szCs w:val="20"/>
        </w:rPr>
      </w:pPr>
      <w:r w:rsidRPr="00E15626">
        <w:rPr>
          <w:rFonts w:ascii="Arial" w:eastAsia="Times New Roman" w:hAnsi="Arial" w:cs="Arial"/>
          <w:sz w:val="20"/>
          <w:szCs w:val="20"/>
        </w:rPr>
        <w:t>De conformidad:</w:t>
      </w:r>
    </w:p>
    <w:p w14:paraId="2351BDB9" w14:textId="77777777" w:rsidR="003824C1" w:rsidRPr="003824C1" w:rsidRDefault="003824C1" w:rsidP="000E5144">
      <w:pPr>
        <w:jc w:val="both"/>
      </w:pPr>
    </w:p>
    <w:p w14:paraId="2351BDBA" w14:textId="7C938C0F" w:rsidR="00D42B63" w:rsidRPr="00E15626" w:rsidRDefault="001A53F0" w:rsidP="000E51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15626">
        <w:rPr>
          <w:rFonts w:ascii="Arial" w:eastAsia="Times New Roman" w:hAnsi="Arial" w:cs="Arial"/>
          <w:color w:val="000000"/>
          <w:sz w:val="20"/>
          <w:szCs w:val="20"/>
        </w:rPr>
        <w:t xml:space="preserve">FIRMA DEL </w:t>
      </w:r>
      <w:r w:rsidR="00FB5AA4" w:rsidRPr="00441D8F">
        <w:rPr>
          <w:rFonts w:ascii="Arial" w:eastAsia="Times New Roman" w:hAnsi="Arial" w:cs="Arial"/>
          <w:color w:val="000000"/>
          <w:sz w:val="20"/>
          <w:szCs w:val="20"/>
          <w:shd w:val="clear" w:color="auto" w:fill="FFFFFF" w:themeFill="background1"/>
        </w:rPr>
        <w:t>ADSCRIPTO</w:t>
      </w:r>
      <w:r w:rsidR="00D42B63" w:rsidRPr="00E15626">
        <w:rPr>
          <w:rFonts w:ascii="Arial" w:eastAsia="Times New Roman" w:hAnsi="Arial" w:cs="Arial"/>
          <w:color w:val="000000"/>
          <w:sz w:val="20"/>
          <w:szCs w:val="20"/>
        </w:rPr>
        <w:t>:</w:t>
      </w:r>
    </w:p>
    <w:p w14:paraId="2351BDBB" w14:textId="77777777" w:rsidR="00D42B63" w:rsidRPr="00E15626" w:rsidRDefault="00D42B63" w:rsidP="000E51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2351BDBC" w14:textId="77777777" w:rsidR="00D42B63" w:rsidRPr="00E15626" w:rsidRDefault="00D42B63" w:rsidP="000E51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bookmarkStart w:id="0" w:name="_GoBack"/>
      <w:bookmarkEnd w:id="0"/>
    </w:p>
    <w:p w14:paraId="2351BDBD" w14:textId="77777777" w:rsidR="001A53F0" w:rsidRPr="00E15626" w:rsidRDefault="001A53F0" w:rsidP="000E51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15626">
        <w:rPr>
          <w:rFonts w:ascii="Arial" w:eastAsia="Times New Roman" w:hAnsi="Arial" w:cs="Arial"/>
          <w:color w:val="000000"/>
          <w:sz w:val="20"/>
          <w:szCs w:val="20"/>
        </w:rPr>
        <w:t>FIRMA DEL DIRECTOR/A DE LA ADSCRIPCIÓN</w:t>
      </w:r>
      <w:r w:rsidR="00D42B63" w:rsidRPr="00E15626">
        <w:rPr>
          <w:rFonts w:ascii="Arial" w:eastAsia="Times New Roman" w:hAnsi="Arial" w:cs="Arial"/>
          <w:color w:val="000000"/>
          <w:sz w:val="20"/>
          <w:szCs w:val="20"/>
        </w:rPr>
        <w:t>:</w:t>
      </w:r>
    </w:p>
    <w:p w14:paraId="2351BDBE" w14:textId="77777777" w:rsidR="008371DB" w:rsidRPr="00E15626" w:rsidRDefault="008371DB" w:rsidP="000E5144">
      <w:pPr>
        <w:jc w:val="both"/>
        <w:rPr>
          <w:sz w:val="20"/>
          <w:szCs w:val="20"/>
        </w:rPr>
      </w:pPr>
    </w:p>
    <w:sectPr w:rsidR="008371DB" w:rsidRPr="00E15626" w:rsidSect="00562DDF">
      <w:type w:val="continuous"/>
      <w:pgSz w:w="12240" w:h="15840"/>
      <w:pgMar w:top="720" w:right="1134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C7816"/>
    <w:multiLevelType w:val="hybridMultilevel"/>
    <w:tmpl w:val="5FEAEA2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E5B10"/>
    <w:multiLevelType w:val="multilevel"/>
    <w:tmpl w:val="90DCB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FE3C6B"/>
    <w:multiLevelType w:val="multilevel"/>
    <w:tmpl w:val="26D2C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CD18A3"/>
    <w:multiLevelType w:val="multilevel"/>
    <w:tmpl w:val="AA88C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424C76"/>
    <w:multiLevelType w:val="multilevel"/>
    <w:tmpl w:val="31502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C50F4A"/>
    <w:multiLevelType w:val="multilevel"/>
    <w:tmpl w:val="5F605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E8D3C97"/>
    <w:multiLevelType w:val="hybridMultilevel"/>
    <w:tmpl w:val="4E9C2A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2A1956"/>
    <w:multiLevelType w:val="multilevel"/>
    <w:tmpl w:val="4FFE3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4ED7765"/>
    <w:multiLevelType w:val="multilevel"/>
    <w:tmpl w:val="8578C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68E006D"/>
    <w:multiLevelType w:val="multilevel"/>
    <w:tmpl w:val="27B23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5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3F0"/>
    <w:rsid w:val="00020B3B"/>
    <w:rsid w:val="00072371"/>
    <w:rsid w:val="000E5144"/>
    <w:rsid w:val="00102992"/>
    <w:rsid w:val="0015137F"/>
    <w:rsid w:val="00175C90"/>
    <w:rsid w:val="00194CC5"/>
    <w:rsid w:val="001A53F0"/>
    <w:rsid w:val="001B5DEC"/>
    <w:rsid w:val="00295B69"/>
    <w:rsid w:val="00343BED"/>
    <w:rsid w:val="003824C1"/>
    <w:rsid w:val="00426CBC"/>
    <w:rsid w:val="00441D8F"/>
    <w:rsid w:val="005378E5"/>
    <w:rsid w:val="00555ACE"/>
    <w:rsid w:val="00562DDF"/>
    <w:rsid w:val="005A61FC"/>
    <w:rsid w:val="00604DE4"/>
    <w:rsid w:val="00770CC8"/>
    <w:rsid w:val="007954A5"/>
    <w:rsid w:val="007A000C"/>
    <w:rsid w:val="007C2B6F"/>
    <w:rsid w:val="007F3CDD"/>
    <w:rsid w:val="008209CF"/>
    <w:rsid w:val="008371DB"/>
    <w:rsid w:val="008611AE"/>
    <w:rsid w:val="00885860"/>
    <w:rsid w:val="008F1604"/>
    <w:rsid w:val="0097242F"/>
    <w:rsid w:val="00987517"/>
    <w:rsid w:val="009C7064"/>
    <w:rsid w:val="009D06D2"/>
    <w:rsid w:val="009E200F"/>
    <w:rsid w:val="00B57C82"/>
    <w:rsid w:val="00B9669E"/>
    <w:rsid w:val="00D42B63"/>
    <w:rsid w:val="00D54D91"/>
    <w:rsid w:val="00D6454D"/>
    <w:rsid w:val="00D81ED9"/>
    <w:rsid w:val="00DD407D"/>
    <w:rsid w:val="00E15626"/>
    <w:rsid w:val="00E75A51"/>
    <w:rsid w:val="00ED58D2"/>
    <w:rsid w:val="00F52581"/>
    <w:rsid w:val="00F762D3"/>
    <w:rsid w:val="00FB5AA4"/>
    <w:rsid w:val="00FF3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."/>
  <w:listSeparator w:val=","/>
  <w14:docId w14:val="2351BD22"/>
  <w15:docId w15:val="{06BF878C-790B-4C5D-B34C-C4FDE4A81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1A53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42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42B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1A53F0"/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customStyle="1" w:styleId="ss-q-title">
    <w:name w:val="ss-q-title"/>
    <w:basedOn w:val="Fuentedeprrafopredeter"/>
    <w:rsid w:val="001A53F0"/>
  </w:style>
  <w:style w:type="character" w:customStyle="1" w:styleId="ss-q-help">
    <w:name w:val="ss-q-help"/>
    <w:basedOn w:val="Fuentedeprrafopredeter"/>
    <w:rsid w:val="001A53F0"/>
  </w:style>
  <w:style w:type="character" w:customStyle="1" w:styleId="apple-converted-space">
    <w:name w:val="apple-converted-space"/>
    <w:basedOn w:val="Fuentedeprrafopredeter"/>
    <w:rsid w:val="001A53F0"/>
  </w:style>
  <w:style w:type="character" w:customStyle="1" w:styleId="ss-choice-label">
    <w:name w:val="ss-choice-label"/>
    <w:basedOn w:val="Fuentedeprrafopredeter"/>
    <w:rsid w:val="001A53F0"/>
  </w:style>
  <w:style w:type="paragraph" w:styleId="Sinespaciado">
    <w:name w:val="No Spacing"/>
    <w:uiPriority w:val="1"/>
    <w:qFormat/>
    <w:rsid w:val="001A53F0"/>
    <w:pPr>
      <w:spacing w:after="0" w:line="240" w:lineRule="auto"/>
    </w:pPr>
  </w:style>
  <w:style w:type="paragraph" w:styleId="Ttulo">
    <w:name w:val="Title"/>
    <w:basedOn w:val="Normal"/>
    <w:next w:val="Normal"/>
    <w:link w:val="TtuloCar"/>
    <w:uiPriority w:val="10"/>
    <w:qFormat/>
    <w:rsid w:val="001A53F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A53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3Car">
    <w:name w:val="Título 3 Car"/>
    <w:basedOn w:val="Fuentedeprrafopredeter"/>
    <w:link w:val="Ttulo3"/>
    <w:uiPriority w:val="9"/>
    <w:rsid w:val="00D42B6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D42B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D42B6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72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242F"/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rsid w:val="008209CF"/>
    <w:pPr>
      <w:tabs>
        <w:tab w:val="left" w:pos="360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val="es-ES" w:eastAsia="es-ES"/>
    </w:rPr>
  </w:style>
  <w:style w:type="character" w:styleId="Ttulodellibro">
    <w:name w:val="Book Title"/>
    <w:basedOn w:val="Fuentedeprrafopredeter"/>
    <w:uiPriority w:val="33"/>
    <w:qFormat/>
    <w:rsid w:val="00020B3B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10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724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9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9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27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93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59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8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663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922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879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43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06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65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65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0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835112">
                                  <w:marLeft w:val="0"/>
                                  <w:marRight w:val="480"/>
                                  <w:marTop w:val="0"/>
                                  <w:marBottom w:val="0"/>
                                  <w:divBdr>
                                    <w:top w:val="single" w:sz="6" w:space="0" w:color="DCDCDC"/>
                                    <w:left w:val="single" w:sz="6" w:space="2" w:color="DCDCDC"/>
                                    <w:bottom w:val="single" w:sz="6" w:space="0" w:color="DCDCDC"/>
                                    <w:right w:val="single" w:sz="6" w:space="0" w:color="DCDCDC"/>
                                  </w:divBdr>
                                  <w:divsChild>
                                    <w:div w:id="1056859598">
                                      <w:marLeft w:val="120"/>
                                      <w:marRight w:val="-14"/>
                                      <w:marTop w:val="0"/>
                                      <w:marBottom w:val="0"/>
                                      <w:divBdr>
                                        <w:top w:val="single" w:sz="6" w:space="0" w:color="DCDCDC"/>
                                        <w:left w:val="single" w:sz="6" w:space="0" w:color="DCDCDC"/>
                                        <w:bottom w:val="single" w:sz="6" w:space="0" w:color="DCDCDC"/>
                                        <w:right w:val="single" w:sz="6" w:space="0" w:color="DCDCDC"/>
                                      </w:divBdr>
                                      <w:divsChild>
                                        <w:div w:id="506821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019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436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9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542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570701">
                                  <w:marLeft w:val="0"/>
                                  <w:marRight w:val="480"/>
                                  <w:marTop w:val="0"/>
                                  <w:marBottom w:val="0"/>
                                  <w:divBdr>
                                    <w:top w:val="single" w:sz="6" w:space="0" w:color="DCDCDC"/>
                                    <w:left w:val="single" w:sz="6" w:space="2" w:color="DCDCDC"/>
                                    <w:bottom w:val="single" w:sz="6" w:space="0" w:color="DCDCDC"/>
                                    <w:right w:val="single" w:sz="6" w:space="0" w:color="DCDCDC"/>
                                  </w:divBdr>
                                  <w:divsChild>
                                    <w:div w:id="2141222788">
                                      <w:marLeft w:val="120"/>
                                      <w:marRight w:val="-14"/>
                                      <w:marTop w:val="0"/>
                                      <w:marBottom w:val="0"/>
                                      <w:divBdr>
                                        <w:top w:val="single" w:sz="6" w:space="0" w:color="DCDCDC"/>
                                        <w:left w:val="single" w:sz="6" w:space="0" w:color="DCDCDC"/>
                                        <w:bottom w:val="single" w:sz="6" w:space="0" w:color="DCDCDC"/>
                                        <w:right w:val="single" w:sz="6" w:space="0" w:color="DCDCDC"/>
                                      </w:divBdr>
                                      <w:divsChild>
                                        <w:div w:id="1667828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014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697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8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48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810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97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42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37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003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843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8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88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512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458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9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20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030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516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2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82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995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010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96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0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339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67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63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427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45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048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0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44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011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979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44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044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044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5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11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1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119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740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376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8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041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36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2532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4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42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50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01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51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64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58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06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641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540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363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92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0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8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33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85599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415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62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74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008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574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26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53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0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035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54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9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824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224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82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09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510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500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6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122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868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270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61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18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808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462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2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9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267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561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1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58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685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617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227485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image" Target="media/image16.wmf"/><Relationship Id="rId21" Type="http://schemas.openxmlformats.org/officeDocument/2006/relationships/control" Target="activeX/activeX8.xml"/><Relationship Id="rId34" Type="http://schemas.openxmlformats.org/officeDocument/2006/relationships/control" Target="activeX/activeX15.xml"/><Relationship Id="rId42" Type="http://schemas.openxmlformats.org/officeDocument/2006/relationships/control" Target="activeX/activeX20.xml"/><Relationship Id="rId47" Type="http://schemas.openxmlformats.org/officeDocument/2006/relationships/image" Target="media/image20.wmf"/><Relationship Id="rId50" Type="http://schemas.openxmlformats.org/officeDocument/2006/relationships/control" Target="activeX/activeX24.xml"/><Relationship Id="rId55" Type="http://schemas.openxmlformats.org/officeDocument/2006/relationships/fontTable" Target="fontTable.xml"/><Relationship Id="rId7" Type="http://schemas.openxmlformats.org/officeDocument/2006/relationships/control" Target="activeX/activeX1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control" Target="activeX/activeX12.xml"/><Relationship Id="rId11" Type="http://schemas.openxmlformats.org/officeDocument/2006/relationships/control" Target="activeX/activeX3.xml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image" Target="media/image15.wmf"/><Relationship Id="rId40" Type="http://schemas.openxmlformats.org/officeDocument/2006/relationships/control" Target="activeX/activeX19.xml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19" Type="http://schemas.openxmlformats.org/officeDocument/2006/relationships/control" Target="activeX/activeX7.xml"/><Relationship Id="rId31" Type="http://schemas.openxmlformats.org/officeDocument/2006/relationships/control" Target="activeX/activeX13.xml"/><Relationship Id="rId44" Type="http://schemas.openxmlformats.org/officeDocument/2006/relationships/control" Target="activeX/activeX21.xml"/><Relationship Id="rId52" Type="http://schemas.openxmlformats.org/officeDocument/2006/relationships/control" Target="activeX/activeX25.xml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control" Target="activeX/activeX11.xml"/><Relationship Id="rId30" Type="http://schemas.openxmlformats.org/officeDocument/2006/relationships/image" Target="media/image13.wmf"/><Relationship Id="rId35" Type="http://schemas.openxmlformats.org/officeDocument/2006/relationships/control" Target="activeX/activeX16.xml"/><Relationship Id="rId43" Type="http://schemas.openxmlformats.org/officeDocument/2006/relationships/image" Target="media/image18.wmf"/><Relationship Id="rId48" Type="http://schemas.openxmlformats.org/officeDocument/2006/relationships/control" Target="activeX/activeX23.xml"/><Relationship Id="rId56" Type="http://schemas.openxmlformats.org/officeDocument/2006/relationships/theme" Target="theme/theme1.xml"/><Relationship Id="rId8" Type="http://schemas.openxmlformats.org/officeDocument/2006/relationships/image" Target="media/image2.wmf"/><Relationship Id="rId51" Type="http://schemas.openxmlformats.org/officeDocument/2006/relationships/image" Target="media/image22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control" Target="activeX/activeX6.xml"/><Relationship Id="rId25" Type="http://schemas.openxmlformats.org/officeDocument/2006/relationships/control" Target="activeX/activeX10.xml"/><Relationship Id="rId33" Type="http://schemas.openxmlformats.org/officeDocument/2006/relationships/control" Target="activeX/activeX14.xml"/><Relationship Id="rId38" Type="http://schemas.openxmlformats.org/officeDocument/2006/relationships/control" Target="activeX/activeX18.xml"/><Relationship Id="rId46" Type="http://schemas.openxmlformats.org/officeDocument/2006/relationships/control" Target="activeX/activeX22.xml"/><Relationship Id="rId20" Type="http://schemas.openxmlformats.org/officeDocument/2006/relationships/image" Target="media/image8.wmf"/><Relationship Id="rId41" Type="http://schemas.openxmlformats.org/officeDocument/2006/relationships/image" Target="media/image17.wmf"/><Relationship Id="rId54" Type="http://schemas.openxmlformats.org/officeDocument/2006/relationships/control" Target="activeX/activeX26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control" Target="activeX/activeX5.xml"/><Relationship Id="rId23" Type="http://schemas.openxmlformats.org/officeDocument/2006/relationships/control" Target="activeX/activeX9.xml"/><Relationship Id="rId28" Type="http://schemas.openxmlformats.org/officeDocument/2006/relationships/image" Target="media/image12.wmf"/><Relationship Id="rId36" Type="http://schemas.openxmlformats.org/officeDocument/2006/relationships/control" Target="activeX/activeX17.xml"/><Relationship Id="rId49" Type="http://schemas.openxmlformats.org/officeDocument/2006/relationships/image" Target="media/image21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8E6D2-4522-4EBB-9D4D-818C542ED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997</Words>
  <Characters>6158</Characters>
  <Application>Microsoft Office Word</Application>
  <DocSecurity>0</DocSecurity>
  <Lines>384</Lines>
  <Paragraphs>2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raz_000</dc:creator>
  <cp:lastModifiedBy>Usuario de Windows</cp:lastModifiedBy>
  <cp:revision>4</cp:revision>
  <cp:lastPrinted>2015-08-18T11:19:00Z</cp:lastPrinted>
  <dcterms:created xsi:type="dcterms:W3CDTF">2015-09-07T11:17:00Z</dcterms:created>
  <dcterms:modified xsi:type="dcterms:W3CDTF">2021-12-01T12:51:00Z</dcterms:modified>
</cp:coreProperties>
</file>